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9E7" w:rsidRPr="00AC3D27" w:rsidRDefault="00AC3D27" w:rsidP="00BC09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30530F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нову</w:t>
      </w:r>
      <w:r w:rsidR="0030530F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лана</w:t>
      </w:r>
      <w:r w:rsidR="0030530F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405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в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а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</w:t>
      </w:r>
      <w:r w:rsidR="00233C4A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вредним</w:t>
      </w:r>
      <w:r w:rsidR="00075825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има</w:t>
      </w:r>
      <w:r w:rsidR="00B23ECA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“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</w:t>
      </w:r>
      <w:r w:rsidR="00B23ECA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ст</w:t>
      </w:r>
      <w:r w:rsidR="00B23ECA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Г</w:t>
      </w:r>
      <w:r w:rsidR="00B23ECA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“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р</w:t>
      </w:r>
      <w:r w:rsidR="00B23ECA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143EB0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90/25</w:t>
      </w:r>
      <w:r w:rsidR="00B23ECA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23ECA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21/25</w:t>
      </w:r>
      <w:r w:rsidR="009B11EF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)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лана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38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а</w:t>
      </w:r>
      <w:r w:rsidR="00AF01B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2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а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о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лној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моуправи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ст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Г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р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 02/18,34/19,</w:t>
      </w:r>
      <w:r w:rsidR="0052699B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38/20,</w:t>
      </w:r>
      <w:r w:rsidR="0052699B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50/22,</w:t>
      </w:r>
      <w:r w:rsidR="0052699B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84/22, 81/25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52699B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98/25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лана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та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39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ине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ране</w:t>
      </w:r>
      <w:r w:rsidR="0052699B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ст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Г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-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ински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и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р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42/18)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ине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ране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једници</w:t>
      </w:r>
      <w:r w:rsidR="0052699B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жаној</w:t>
      </w:r>
      <w:r w:rsidR="00AF01B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21917" w:rsidRPr="00D2191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26. маја </w:t>
      </w:r>
      <w:r w:rsidR="001A7EC3" w:rsidRPr="00D2191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2026.</w:t>
      </w:r>
      <w:r w:rsidR="00D2191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одине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ијела</w:t>
      </w:r>
      <w:r w:rsidR="00CE14A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657F45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:rsidR="00075825" w:rsidRPr="00AC3D27" w:rsidRDefault="00075825" w:rsidP="00BC09E7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sr-Cyrl-CS"/>
        </w:rPr>
      </w:pPr>
    </w:p>
    <w:p w:rsidR="00BC09E7" w:rsidRPr="00AC3D27" w:rsidRDefault="00BC09E7" w:rsidP="00BC09E7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</w:pPr>
    </w:p>
    <w:p w:rsidR="00BC09E7" w:rsidRDefault="00AC3D27" w:rsidP="00DA7DFB">
      <w:pPr>
        <w:tabs>
          <w:tab w:val="left" w:pos="2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С</w:t>
      </w:r>
      <w:r w:rsidR="00BC09E7"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</w:t>
      </w:r>
      <w:r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Т</w:t>
      </w:r>
      <w:r w:rsidR="00BC09E7"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</w:t>
      </w:r>
      <w:r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А</w:t>
      </w:r>
      <w:r w:rsidR="00BC09E7"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</w:t>
      </w:r>
      <w:r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Т</w:t>
      </w:r>
      <w:r w:rsidR="00BC09E7"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</w:t>
      </w:r>
      <w:r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У</w:t>
      </w:r>
      <w:r w:rsidR="00BC09E7"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</w:t>
      </w:r>
      <w:r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Т</w:t>
      </w:r>
    </w:p>
    <w:p w:rsidR="00A022F5" w:rsidRDefault="00A022F5" w:rsidP="00DA7DFB">
      <w:pPr>
        <w:tabs>
          <w:tab w:val="left" w:pos="2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A022F5" w:rsidRPr="00DA7DFB" w:rsidRDefault="00A022F5" w:rsidP="00DA7DFB">
      <w:pPr>
        <w:tabs>
          <w:tab w:val="left" w:pos="2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Дриштва са ограниченом одговорношћу ''Спортски центар'' Беране</w:t>
      </w:r>
    </w:p>
    <w:p w:rsidR="00BC09E7" w:rsidRPr="00AC3D27" w:rsidRDefault="00BC09E7" w:rsidP="00BC09E7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/>
        </w:rPr>
      </w:pPr>
    </w:p>
    <w:p w:rsidR="00BC09E7" w:rsidRPr="00AC3D27" w:rsidRDefault="00BC09E7" w:rsidP="00BC09E7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BC09E7" w:rsidRPr="00AC3D27" w:rsidRDefault="007F0EF8" w:rsidP="005D5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  <w:t>I</w:t>
      </w:r>
      <w:r w:rsidR="00AF01B9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.</w:t>
      </w:r>
      <w:r w:rsidR="00BC09E7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О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ПШТЕ ОДРЕДБЕ</w:t>
      </w:r>
    </w:p>
    <w:p w:rsidR="005D55F7" w:rsidRPr="00AC3D27" w:rsidRDefault="005D55F7" w:rsidP="005D5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BC09E7" w:rsidRPr="00AC3D27" w:rsidRDefault="00AC3D27" w:rsidP="007F0EF8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</w:t>
      </w:r>
      <w:r w:rsidR="005D55F7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1</w:t>
      </w:r>
    </w:p>
    <w:p w:rsidR="007F0EF8" w:rsidRDefault="00AC3D27" w:rsidP="007F0EF8">
      <w:pPr>
        <w:tabs>
          <w:tab w:val="left" w:pos="300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им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том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лад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ком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нивањ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граниченом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говорношћу</w:t>
      </w:r>
      <w:r w:rsidR="005D55F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ортски</w:t>
      </w:r>
      <w:r w:rsidR="005D55F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ентар</w:t>
      </w:r>
      <w:r w:rsidR="005D55F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ране</w:t>
      </w:r>
      <w:r w:rsidR="00AF01B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5D55F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AF01B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љем</w:t>
      </w:r>
      <w:r w:rsidR="00AF01B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ксту</w:t>
      </w:r>
      <w:r w:rsidR="00AF01B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о</w:t>
      </w:r>
      <w:r w:rsidR="005D55F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)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еђуј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итањ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з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изацијом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ункционисањ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="005D55F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D12000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зив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једишт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новн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питал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нутрашњ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изациј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5D55F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говорност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ез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рављањ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уковођење</w:t>
      </w:r>
      <w:r w:rsidR="007F0EF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формисањ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нос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вношћ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итањ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а</w:t>
      </w:r>
      <w:r w:rsidR="0052699B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52699B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52699B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начаја</w:t>
      </w:r>
      <w:r w:rsidR="0052699B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52699B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</w:t>
      </w:r>
      <w:r w:rsidR="007F0EF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пословање и функционисање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="0052699B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7F0EF8" w:rsidRPr="007F0EF8" w:rsidRDefault="007F0EF8" w:rsidP="007F0EF8">
      <w:pPr>
        <w:tabs>
          <w:tab w:val="left" w:pos="300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7F0EF8" w:rsidRDefault="007F0EF8" w:rsidP="007F0E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F0EF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2 </w:t>
      </w:r>
    </w:p>
    <w:p w:rsidR="007F0EF8" w:rsidRPr="007F0EF8" w:rsidRDefault="007F0EF8" w:rsidP="007F0EF8">
      <w:pPr>
        <w:spacing w:after="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RS"/>
        </w:rPr>
      </w:pPr>
      <w:r w:rsidRPr="007F0EF8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RS"/>
        </w:rPr>
        <w:t>Друштво је основано као једночлано друштво са ограниченом одговорношћу ради обављања привредне дјелатности, на неодређено вријеме.</w:t>
      </w:r>
    </w:p>
    <w:p w:rsidR="007F0EF8" w:rsidRPr="007F0EF8" w:rsidRDefault="007F0EF8" w:rsidP="007F0EF8">
      <w:pPr>
        <w:spacing w:after="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ME"/>
        </w:rPr>
      </w:pPr>
      <w:r w:rsidRPr="007F0EF8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RS"/>
        </w:rPr>
        <w:t xml:space="preserve">Једини члан Друштва је Општина Беране са удјелом од </w:t>
      </w:r>
      <w:r w:rsidRPr="007F0EF8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ME"/>
        </w:rPr>
        <w:t>100% ( у даљем тексту: члан Друштва).</w:t>
      </w:r>
    </w:p>
    <w:p w:rsidR="007F0EF8" w:rsidRPr="007F0EF8" w:rsidRDefault="007F0EF8" w:rsidP="007F0EF8">
      <w:pPr>
        <w:spacing w:after="0"/>
        <w:jc w:val="center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sr-Latn-ME"/>
        </w:rPr>
      </w:pPr>
      <w:r w:rsidRPr="007F0EF8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sr-Cyrl-ME"/>
        </w:rPr>
        <w:t>Члан 3</w:t>
      </w:r>
    </w:p>
    <w:p w:rsidR="00BC09E7" w:rsidRPr="007F0EF8" w:rsidRDefault="007F0EF8" w:rsidP="007F0E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</w:pPr>
      <w:r w:rsidRPr="007F0EF8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ME"/>
        </w:rPr>
        <w:t>Изрази употријебљени у овом Статуту за физичка лица у мушком роду, подразумијевају исте изразе у женском роду.</w:t>
      </w:r>
    </w:p>
    <w:p w:rsidR="00BC09E7" w:rsidRPr="00AC3D27" w:rsidRDefault="007F0EF8" w:rsidP="007F0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  <w:t>II</w:t>
      </w:r>
      <w:r w:rsidR="00AF01B9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.</w:t>
      </w:r>
      <w:r w:rsidR="00BC09E7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ПОСЛОВНО</w:t>
      </w:r>
      <w:r w:rsidR="00C77F74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ИМЕ</w:t>
      </w:r>
      <w:r w:rsidR="00C77F74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,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СЈЕДИШТЕ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И АДРЕСА ДРУШТВА</w:t>
      </w:r>
    </w:p>
    <w:p w:rsidR="00BC09E7" w:rsidRPr="00AC3D27" w:rsidRDefault="00BC09E7" w:rsidP="00BC09E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BC09E7" w:rsidRPr="00AC3D27" w:rsidRDefault="00AC3D27" w:rsidP="005D55F7">
      <w:pPr>
        <w:tabs>
          <w:tab w:val="left" w:pos="1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</w:t>
      </w:r>
      <w:r w:rsidR="007F0EF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4</w:t>
      </w:r>
    </w:p>
    <w:p w:rsidR="00696985" w:rsidRPr="00AC3D27" w:rsidRDefault="007F0EF8" w:rsidP="00696985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Пословно име  Друштва је: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граниченом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говорношћ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ортск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ентар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ран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BC09E7" w:rsidRPr="00AC3D27" w:rsidRDefault="007F0EF8" w:rsidP="005D55F7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Скраћено пословно име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: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„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ортск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ентар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ран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5D55F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5D55F7" w:rsidRPr="00AC3D27" w:rsidRDefault="005D55F7" w:rsidP="005D55F7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BC09E7" w:rsidRPr="00AC3D27" w:rsidRDefault="00AC3D27" w:rsidP="005D55F7">
      <w:pPr>
        <w:tabs>
          <w:tab w:val="left" w:pos="1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</w:t>
      </w:r>
      <w:r w:rsidR="00F57302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</w:t>
      </w:r>
      <w:r w:rsidR="007F0EF8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5</w:t>
      </w:r>
    </w:p>
    <w:p w:rsidR="00531E77" w:rsidRPr="00AC3D27" w:rsidRDefault="00AC3D27" w:rsidP="007F0EF8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једишт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ранам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л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“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Ђачк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б</w:t>
      </w:r>
      <w:r w:rsidR="007F0EF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ран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531E77" w:rsidRPr="00AC3D27" w:rsidRDefault="00AC3D27" w:rsidP="007F0EF8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једиште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F0EF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Друштв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овремено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дреса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јем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ужбене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ште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5D55F7" w:rsidRDefault="00AC3D27" w:rsidP="007F0EF8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дреса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јем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лектронске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ште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:</w:t>
      </w:r>
      <w:r w:rsidR="007F0EF8">
        <w:rPr>
          <w:rFonts w:ascii="Times New Roman" w:eastAsia="Times New Roman" w:hAnsi="Times New Roman" w:cs="Times New Roman"/>
          <w:noProof/>
          <w:sz w:val="24"/>
          <w:szCs w:val="24"/>
        </w:rPr>
        <w:t>jpscberane</w:t>
      </w:r>
      <w:r w:rsidR="007F0EF8" w:rsidRPr="007F0EF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@</w:t>
      </w:r>
      <w:r w:rsidR="007F0EF8">
        <w:rPr>
          <w:rFonts w:ascii="Times New Roman" w:eastAsia="Times New Roman" w:hAnsi="Times New Roman" w:cs="Times New Roman"/>
          <w:noProof/>
          <w:sz w:val="24"/>
          <w:szCs w:val="24"/>
        </w:rPr>
        <w:t>t</w:t>
      </w:r>
      <w:r w:rsidR="007F0EF8" w:rsidRPr="007F0EF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</w:t>
      </w:r>
      <w:r w:rsidR="007F0EF8">
        <w:rPr>
          <w:rFonts w:ascii="Times New Roman" w:eastAsia="Times New Roman" w:hAnsi="Times New Roman" w:cs="Times New Roman"/>
          <w:noProof/>
          <w:sz w:val="24"/>
          <w:szCs w:val="24"/>
        </w:rPr>
        <w:t>com</w:t>
      </w:r>
      <w:r w:rsidR="007F0EF8" w:rsidRPr="007F0EF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7F0EF8">
        <w:rPr>
          <w:rFonts w:ascii="Times New Roman" w:eastAsia="Times New Roman" w:hAnsi="Times New Roman" w:cs="Times New Roman"/>
          <w:noProof/>
          <w:sz w:val="24"/>
          <w:szCs w:val="24"/>
        </w:rPr>
        <w:t>me</w:t>
      </w:r>
      <w:r w:rsidR="007F0EF8" w:rsidRPr="007F0EF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B06E7A" w:rsidRDefault="00B06E7A" w:rsidP="007F0EF8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B06E7A" w:rsidRPr="00B06E7A" w:rsidRDefault="00B06E7A" w:rsidP="00B06E7A">
      <w:pPr>
        <w:tabs>
          <w:tab w:val="left" w:pos="1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B06E7A">
        <w:rPr>
          <w:rFonts w:ascii="Times New Roman" w:eastAsia="Times New Roman" w:hAnsi="Times New Roman" w:cs="Times New Roman"/>
          <w:b/>
          <w:noProof/>
          <w:sz w:val="24"/>
          <w:szCs w:val="24"/>
        </w:rPr>
        <w:t>III</w:t>
      </w:r>
      <w:r w:rsidRPr="00B06E7A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. </w:t>
      </w:r>
      <w:r w:rsidRPr="00B06E7A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ПЕЧАТ, ШТАМБИЉ И МЕМОРАНДУМ ДРУШТВА</w:t>
      </w:r>
    </w:p>
    <w:p w:rsidR="00B06E7A" w:rsidRPr="00AC3D27" w:rsidRDefault="00B06E7A" w:rsidP="007F0EF8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BC09E7" w:rsidRPr="00AC3D27" w:rsidRDefault="00AC3D27" w:rsidP="005D55F7">
      <w:pPr>
        <w:tabs>
          <w:tab w:val="left" w:pos="1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</w:t>
      </w:r>
      <w:r w:rsidR="00F57302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</w:t>
      </w:r>
      <w:r w:rsidR="00B06E7A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6</w:t>
      </w:r>
    </w:p>
    <w:p w:rsidR="00BC09E7" w:rsidRDefault="00AC3D27" w:rsidP="005D55F7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ој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ечат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амбиљ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:rsidR="00B06E7A" w:rsidRPr="00AC3D27" w:rsidRDefault="00B06E7A" w:rsidP="005D55F7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lastRenderedPageBreak/>
        <w:t>Печат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уж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врђивањ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утентичност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ат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амбиљ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је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тпрем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ата.</w:t>
      </w:r>
    </w:p>
    <w:p w:rsidR="00BC09E7" w:rsidRPr="00AC3D27" w:rsidRDefault="00AC3D27" w:rsidP="005D55F7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ечат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круглог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лик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чник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30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м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м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од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писан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кст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граниченом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говорношћ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ортск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ентар</w:t>
      </w:r>
      <w:r w:rsid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ран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BC09E7" w:rsidRPr="00B06E7A" w:rsidRDefault="00AC3D27" w:rsidP="00B06E7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амбиљ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оугаоног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лик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мензиј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60 x 30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м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држ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кст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:</w:t>
      </w:r>
      <w:r w:rsidR="005D55F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о</w:t>
      </w:r>
      <w:r w:rsidR="005D55F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5D55F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граниченом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говорношћ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ортск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ентар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ран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тор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рој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т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тум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ис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5D55F7" w:rsidRPr="00AC3D27" w:rsidRDefault="005D55F7" w:rsidP="005D55F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C77F74" w:rsidRPr="00AC3D27" w:rsidRDefault="00AC3D27" w:rsidP="005D55F7">
      <w:pPr>
        <w:tabs>
          <w:tab w:val="left" w:pos="2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</w:t>
      </w:r>
      <w:r w:rsidR="00F57302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</w:t>
      </w:r>
      <w:r w:rsidR="00B06E7A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7</w:t>
      </w:r>
    </w:p>
    <w:p w:rsidR="00531E77" w:rsidRPr="00AC3D27" w:rsidRDefault="00AC3D27" w:rsidP="005D55F7">
      <w:pPr>
        <w:tabs>
          <w:tab w:val="left" w:pos="258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ечат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ристи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лектронској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орми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да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дружује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лектронском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кументу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орми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тиска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апирном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кументу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531E77" w:rsidRPr="00AC3D27" w:rsidRDefault="00AC3D27" w:rsidP="005D55F7">
      <w:pPr>
        <w:tabs>
          <w:tab w:val="left" w:pos="258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и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послени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у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ђени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ебним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јешењем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ора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ристе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валификовани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лектронски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ечат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да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рше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лове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ог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округа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отребом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формационо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муникационих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хнологија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531E77" w:rsidRPr="00AC3D27" w:rsidRDefault="00AC3D27" w:rsidP="005D55F7">
      <w:pPr>
        <w:tabs>
          <w:tab w:val="left" w:pos="258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валификовани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ертификат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лектронски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ечат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ред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атака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носе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ловно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е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једиште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а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држи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е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атке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ладу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има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ма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113898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еђују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луге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вјерења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лектронском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ловању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5D55F7" w:rsidRPr="00AC3D27" w:rsidRDefault="005D55F7" w:rsidP="005D55F7">
      <w:pPr>
        <w:tabs>
          <w:tab w:val="left" w:pos="258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F57302" w:rsidRPr="00AC3D27" w:rsidRDefault="00AC3D27" w:rsidP="005D55F7">
      <w:pPr>
        <w:tabs>
          <w:tab w:val="left" w:pos="2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</w:t>
      </w:r>
      <w:r w:rsidR="00F57302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B06E7A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8</w:t>
      </w:r>
    </w:p>
    <w:p w:rsidR="00113898" w:rsidRPr="00AC3D27" w:rsidRDefault="00AC3D27" w:rsidP="005D55F7">
      <w:pPr>
        <w:tabs>
          <w:tab w:val="left" w:pos="258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о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же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ати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ише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мјерака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ечата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е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личине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е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љања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ла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а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лашћених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ца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113898" w:rsidRPr="00AC3D27" w:rsidRDefault="00AC3D27" w:rsidP="005D55F7">
      <w:pPr>
        <w:tabs>
          <w:tab w:val="left" w:pos="258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учају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ва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ог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лана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ечати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овјетне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држине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иљежавају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рапским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ним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ројевима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ини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113898" w:rsidRPr="00AC3D27" w:rsidRDefault="00F57302" w:rsidP="005D55F7">
      <w:pPr>
        <w:tabs>
          <w:tab w:val="left" w:pos="258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О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рој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ечат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значених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рапски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ни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роје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мјен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рст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ат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њим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јеравај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лашћењ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ц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њихов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отреб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увањ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чу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ор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ебни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шењем</w:t>
      </w:r>
      <w:r w:rsidR="00113898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F50184" w:rsidRPr="00AC3D27" w:rsidRDefault="00F50184" w:rsidP="005D55F7">
      <w:pPr>
        <w:tabs>
          <w:tab w:val="left" w:pos="258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BC09E7" w:rsidRPr="00AC3D27" w:rsidRDefault="00AC3D27" w:rsidP="00F50184">
      <w:pPr>
        <w:tabs>
          <w:tab w:val="left" w:pos="2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</w:t>
      </w:r>
      <w:r w:rsidR="00F50184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B06E7A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9</w:t>
      </w:r>
    </w:p>
    <w:p w:rsidR="00531E77" w:rsidRPr="00AC3D27" w:rsidRDefault="00AC3D27" w:rsidP="00F50184">
      <w:pPr>
        <w:tabs>
          <w:tab w:val="left" w:pos="258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а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ој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еморандум</w:t>
      </w:r>
      <w:r w:rsidR="00F5730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BC09E7" w:rsidRPr="00AC3D27" w:rsidRDefault="00AC3D27" w:rsidP="00F50184">
      <w:pPr>
        <w:tabs>
          <w:tab w:val="left" w:pos="258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еморандум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држи</w:t>
      </w:r>
      <w:r w:rsidR="00531E7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зив</w:t>
      </w:r>
      <w:r w:rsidR="001552B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1552B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једиште</w:t>
      </w:r>
      <w:r w:rsidR="001552B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="001552B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жиро</w:t>
      </w:r>
      <w:r w:rsidR="001552B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чун</w:t>
      </w:r>
      <w:r w:rsidR="001552B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такт</w:t>
      </w:r>
      <w:r w:rsidR="001552B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1552B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е</w:t>
      </w:r>
      <w:r w:rsidR="001552B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атке</w:t>
      </w:r>
      <w:r w:rsidR="001552B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="001552B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1552B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ристе</w:t>
      </w:r>
      <w:r w:rsidR="001552B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1552B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ловној</w:t>
      </w:r>
      <w:r w:rsidR="001552B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муникациј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BC09E7" w:rsidRPr="00AC3D27" w:rsidRDefault="00BC09E7" w:rsidP="00F50184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BC09E7" w:rsidRPr="00AC3D27" w:rsidRDefault="00B06E7A" w:rsidP="00F50184">
      <w:pPr>
        <w:tabs>
          <w:tab w:val="left" w:pos="27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  <w:t>IV</w:t>
      </w:r>
      <w:r w:rsidR="00AF01B9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.</w:t>
      </w:r>
      <w:r w:rsidR="00BC09E7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ДЈЕЛАТНОСТ</w:t>
      </w:r>
      <w:r w:rsidR="00BC09E7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ДРУШТВА</w:t>
      </w:r>
    </w:p>
    <w:p w:rsidR="00F50184" w:rsidRPr="00AC3D27" w:rsidRDefault="00F50184" w:rsidP="00F50184">
      <w:pPr>
        <w:tabs>
          <w:tab w:val="left" w:pos="27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BC09E7" w:rsidRPr="00AC3D27" w:rsidRDefault="00AC3D27" w:rsidP="00F50184">
      <w:pPr>
        <w:tabs>
          <w:tab w:val="left" w:pos="2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</w:t>
      </w:r>
      <w:r w:rsidR="00F50184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</w:t>
      </w:r>
      <w:r w:rsidR="00B06E7A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10</w:t>
      </w:r>
    </w:p>
    <w:p w:rsidR="00BC09E7" w:rsidRPr="00AC3D27" w:rsidRDefault="00B06E7A" w:rsidP="00B06E7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тежна дјелатност Друштва ј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8377B6" w:rsidRDefault="00BC09E7" w:rsidP="008377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B06E7A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93.11</w:t>
      </w: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-  </w:t>
      </w:r>
      <w:r w:rsidR="00AC3D2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</w:t>
      </w: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ортских</w:t>
      </w: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јеката</w:t>
      </w: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:</w:t>
      </w:r>
    </w:p>
    <w:p w:rsidR="00BC09E7" w:rsidRPr="00B06E7A" w:rsidRDefault="008377B6" w:rsidP="008377B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- </w:t>
      </w:r>
      <w:r w:rsidR="00AC3D2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творених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творених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ортских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јеката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</w:t>
      </w:r>
      <w:r w:rsidR="00AC3D2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творени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AC3D2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грађени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кривени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ибинама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једење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з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њих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)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:</w:t>
      </w:r>
    </w:p>
    <w:p w:rsidR="00BC09E7" w:rsidRPr="00B06E7A" w:rsidRDefault="00AC3D27" w:rsidP="00B06E7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удбалски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диони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:rsidR="00BC09E7" w:rsidRPr="00B06E7A" w:rsidRDefault="00AC3D27" w:rsidP="00B06E7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утомобилске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качке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зе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качке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зе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се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ње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</w:p>
    <w:p w:rsidR="00BC09E7" w:rsidRPr="00B06E7A" w:rsidRDefault="00AC3D27" w:rsidP="00B06E7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ивачки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азени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диони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</w:p>
    <w:p w:rsidR="00BC09E7" w:rsidRPr="00B06E7A" w:rsidRDefault="00AC3D27" w:rsidP="00B06E7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рени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диони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тлетска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кмичења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</w:p>
    <w:p w:rsidR="00BC09E7" w:rsidRPr="00B06E7A" w:rsidRDefault="00AC3D27" w:rsidP="00B06E7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Хале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хокеј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еду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</w:p>
    <w:p w:rsidR="00BC09E7" w:rsidRPr="00B06E7A" w:rsidRDefault="00AC3D27" w:rsidP="00B06E7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Хале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окс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</w:p>
    <w:p w:rsidR="00BC09E7" w:rsidRPr="00B06E7A" w:rsidRDefault="00AC3D27" w:rsidP="00B06E7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рени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олф</w:t>
      </w:r>
      <w:r w:rsidR="00BC09E7"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</w:p>
    <w:p w:rsidR="008377B6" w:rsidRDefault="00AC3D27" w:rsidP="008377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B06E7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углане</w:t>
      </w:r>
      <w:r w:rsid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BC09E7" w:rsidRPr="008377B6" w:rsidRDefault="008377B6" w:rsidP="008377B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lastRenderedPageBreak/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изација</w:t>
      </w:r>
      <w:r w:rsidR="00BC09E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ортских</w:t>
      </w:r>
      <w:r w:rsidR="00BC09E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редби</w:t>
      </w:r>
      <w:r w:rsidR="00BC09E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BC09E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опственим</w:t>
      </w:r>
      <w:r w:rsidR="00BC09E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јектима</w:t>
      </w:r>
      <w:r w:rsidR="00BC09E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BC09E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фесионалне</w:t>
      </w:r>
      <w:r w:rsidR="00BC09E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ортисте</w:t>
      </w:r>
      <w:r w:rsidR="00BC09E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матере</w:t>
      </w:r>
      <w:r w:rsidR="00BC09E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BC09E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твореном</w:t>
      </w:r>
      <w:r w:rsidR="00BC09E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твореном</w:t>
      </w:r>
      <w:r w:rsidR="00BC09E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AC3D2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тору</w:t>
      </w:r>
      <w:r w:rsidR="00BC09E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рављање</w:t>
      </w:r>
      <w:r w:rsidR="00BC09E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њима</w:t>
      </w:r>
      <w:r w:rsidR="00BC09E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тивности</w:t>
      </w:r>
      <w:r w:rsidR="00BC09E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обља</w:t>
      </w:r>
      <w:r w:rsidR="00BC09E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уковођење</w:t>
      </w:r>
      <w:r w:rsidR="00BC09E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обља</w:t>
      </w:r>
      <w:r w:rsidR="00BC09E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</w:t>
      </w:r>
      <w:r w:rsidR="00BC09E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и</w:t>
      </w:r>
      <w:r w:rsidR="00BC09E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BC09E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им</w:t>
      </w:r>
      <w:r w:rsidR="00BC09E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јектима</w:t>
      </w:r>
      <w:r w:rsidR="00BC09E7" w:rsidRPr="008377B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F50184" w:rsidRPr="00AC3D27" w:rsidRDefault="00AC3D27" w:rsidP="00F5018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в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.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ог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лан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вног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                               </w:t>
      </w:r>
    </w:p>
    <w:p w:rsidR="00E05B2D" w:rsidRPr="00AC3D27" w:rsidRDefault="009B11EF" w:rsidP="00F5018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                         </w:t>
      </w:r>
    </w:p>
    <w:p w:rsidR="00BC09E7" w:rsidRPr="008377B6" w:rsidRDefault="00AC3D27" w:rsidP="00837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</w:t>
      </w:r>
      <w:r w:rsidR="0023645E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11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                                </w:t>
      </w:r>
    </w:p>
    <w:p w:rsidR="00BC09E7" w:rsidRPr="00AC3D27" w:rsidRDefault="00AC3D27" w:rsidP="00BC09E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F415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о</w:t>
      </w:r>
      <w:r w:rsidR="00BC09E7" w:rsidRPr="00AF415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AF415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ред</w:t>
      </w:r>
      <w:r w:rsidR="00BC09E7" w:rsidRPr="00AF415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F415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новне</w:t>
      </w:r>
      <w:r w:rsidR="00BC09E7" w:rsidRPr="00AF415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F415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BC09E7" w:rsidRPr="00AF415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Pr="00AF415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BC09E7" w:rsidRPr="00AF415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F415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лана</w:t>
      </w:r>
      <w:r w:rsidR="00AF415D" w:rsidRPr="00AF415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0</w:t>
      </w:r>
      <w:r w:rsidR="00BC09E7" w:rsidRPr="00AF415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F415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ог</w:t>
      </w:r>
      <w:r w:rsidR="00BC09E7" w:rsidRPr="00AF415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F415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та</w:t>
      </w:r>
      <w:r w:rsidR="00BC09E7" w:rsidRPr="00AF415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F415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љ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мај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рактер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вног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:</w:t>
      </w:r>
    </w:p>
    <w:p w:rsidR="00BC09E7" w:rsidRPr="008377B6" w:rsidRDefault="00BC09E7" w:rsidP="008377B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47.11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рговин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ало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еспецијализованим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давницам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етежно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храном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ићем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уваном</w:t>
      </w:r>
      <w:r w:rsid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</w:p>
    <w:p w:rsidR="00BC09E7" w:rsidRPr="008377B6" w:rsidRDefault="00BC09E7" w:rsidP="008377B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47.19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стал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рговин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ало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еспецијализованим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давницама</w:t>
      </w:r>
    </w:p>
    <w:p w:rsidR="00BC09E7" w:rsidRPr="008377B6" w:rsidRDefault="00BC09E7" w:rsidP="008377B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47.24</w:t>
      </w:r>
      <w:r w:rsid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рговин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ало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хљебом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јестенинам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лачим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латкишам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пецијализованим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давницам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</w:p>
    <w:p w:rsidR="00BC09E7" w:rsidRPr="008377B6" w:rsidRDefault="00BC09E7" w:rsidP="008377B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47.25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рговин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ало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ићим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пецијализованим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давницама</w:t>
      </w:r>
      <w:r w:rsid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</w:p>
    <w:p w:rsidR="00BC09E7" w:rsidRPr="008377B6" w:rsidRDefault="00BC09E7" w:rsidP="008377B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47.29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стал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рговин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ало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храном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пецијализованим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давницам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</w:p>
    <w:p w:rsidR="00BC09E7" w:rsidRPr="008377B6" w:rsidRDefault="008377B6" w:rsidP="008377B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47.62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рговина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ало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овинама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анцеларијским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атеријалом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пецијализованим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давницама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</w:p>
    <w:p w:rsidR="00BC09E7" w:rsidRPr="008377B6" w:rsidRDefault="008377B6" w:rsidP="008377B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47.64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рговина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ало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портском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премому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пецијализованим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давницама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</w:p>
    <w:p w:rsidR="00BC09E7" w:rsidRPr="008377B6" w:rsidRDefault="00BC09E7" w:rsidP="008377B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47.78</w:t>
      </w:r>
      <w:r w:rsid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стал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рговин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ало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овим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изводим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пецијализованим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давницам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</w:p>
    <w:p w:rsidR="00BC09E7" w:rsidRPr="008377B6" w:rsidRDefault="00BC09E7" w:rsidP="008377B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56.10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јелатности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есторан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кретних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гоститељских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бјекат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</w:p>
    <w:p w:rsidR="00BC09E7" w:rsidRPr="008377B6" w:rsidRDefault="00BC09E7" w:rsidP="008377B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56.29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стале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слуге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ипремањ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служивањ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хране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</w:p>
    <w:p w:rsidR="00BC09E7" w:rsidRPr="008377B6" w:rsidRDefault="00BC09E7" w:rsidP="008377B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56.30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слуге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ипремањ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служивањ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ић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</w:p>
    <w:p w:rsidR="00BC09E7" w:rsidRPr="008377B6" w:rsidRDefault="00BC09E7" w:rsidP="008377B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58.14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давање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часопис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ериодичних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дањ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</w:p>
    <w:p w:rsidR="00BC09E7" w:rsidRPr="008377B6" w:rsidRDefault="00BC09E7" w:rsidP="008377B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63.11</w:t>
      </w:r>
      <w:r w:rsid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брад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датак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мјештање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апликациј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ужање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апликативних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слуг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л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:rsidR="00BC09E7" w:rsidRPr="008377B6" w:rsidRDefault="00BC09E7" w:rsidP="008377B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63.1</w:t>
      </w:r>
      <w:r w:rsidR="009839F0" w:rsidRP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2</w:t>
      </w:r>
      <w:r w:rsid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служне</w:t>
      </w:r>
      <w:r w:rsidR="009839F0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нтернет</w:t>
      </w:r>
      <w:r w:rsidR="009839F0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транице</w:t>
      </w:r>
      <w:r w:rsidR="009839F0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(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W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еб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ртал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)</w:t>
      </w:r>
      <w:r w:rsid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</w:p>
    <w:p w:rsidR="00BC09E7" w:rsidRPr="008377B6" w:rsidRDefault="00BC09E7" w:rsidP="008377B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68.20</w:t>
      </w:r>
      <w:r w:rsid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изнајмљивање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властитих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ли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најмљених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екретнин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прављање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њим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,</w:t>
      </w:r>
    </w:p>
    <w:p w:rsidR="00BC09E7" w:rsidRPr="008377B6" w:rsidRDefault="00BC09E7" w:rsidP="008377B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70.21</w:t>
      </w:r>
      <w:r w:rsid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јелатност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муникациј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нос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авношћу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</w:p>
    <w:p w:rsidR="00BC09E7" w:rsidRPr="008377B6" w:rsidRDefault="00BC09E7" w:rsidP="008377B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73.11</w:t>
      </w:r>
      <w:r w:rsid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јелатност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екламних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агенциј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</w:p>
    <w:p w:rsidR="00BC09E7" w:rsidRPr="008377B6" w:rsidRDefault="00BC09E7" w:rsidP="008377B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73.12</w:t>
      </w:r>
      <w:r w:rsid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едијско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едстављање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,</w:t>
      </w:r>
    </w:p>
    <w:p w:rsidR="00BC09E7" w:rsidRPr="008377B6" w:rsidRDefault="00BC09E7" w:rsidP="008377B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73.20</w:t>
      </w:r>
      <w:r w:rsid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страживање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ржишт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спитивање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авног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јењ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</w:p>
    <w:p w:rsidR="00BC09E7" w:rsidRPr="008377B6" w:rsidRDefault="008377B6" w:rsidP="008377B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74.20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Фотографске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слуге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</w:p>
    <w:p w:rsidR="00BC09E7" w:rsidRPr="008377B6" w:rsidRDefault="00BC09E7" w:rsidP="008377B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74.30</w:t>
      </w:r>
      <w:r w:rsid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евођење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слуге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умач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</w:p>
    <w:p w:rsidR="00BC09E7" w:rsidRPr="008377B6" w:rsidRDefault="00BC09E7" w:rsidP="008377B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77.21</w:t>
      </w:r>
      <w:r w:rsid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најмљивање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лизинг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преме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екреацију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порт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</w:p>
    <w:p w:rsidR="00BC09E7" w:rsidRPr="008377B6" w:rsidRDefault="008377B6" w:rsidP="008377B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77.33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најмљивање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лизинг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анцеларијских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ашина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анцеларијске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преме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(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кључујући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мпјутере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),</w:t>
      </w:r>
    </w:p>
    <w:p w:rsidR="00BC09E7" w:rsidRPr="008377B6" w:rsidRDefault="008377B6" w:rsidP="008377B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81.10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слуге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ржавања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бјеката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</w:p>
    <w:p w:rsidR="00BC09E7" w:rsidRPr="008377B6" w:rsidRDefault="008377B6" w:rsidP="008377B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85.51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портско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екреативно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бразовање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</w:p>
    <w:p w:rsidR="00BC09E7" w:rsidRPr="008377B6" w:rsidRDefault="008377B6" w:rsidP="008377B6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85.59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стало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бразовање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</w:p>
    <w:p w:rsidR="00BC09E7" w:rsidRPr="008377B6" w:rsidRDefault="00BC09E7" w:rsidP="008377B6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86.90</w:t>
      </w:r>
      <w:r w:rsid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стал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дравствен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штит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</w:p>
    <w:p w:rsidR="00BC09E7" w:rsidRPr="008377B6" w:rsidRDefault="00BC09E7" w:rsidP="008377B6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93.13</w:t>
      </w:r>
      <w:r w:rsid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јелатност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фитнес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лубова</w:t>
      </w:r>
      <w:r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</w:p>
    <w:p w:rsidR="00BC09E7" w:rsidRPr="008377B6" w:rsidRDefault="008377B6" w:rsidP="008377B6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93.19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стале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портске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јелатности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</w:p>
    <w:p w:rsidR="00BC09E7" w:rsidRPr="008377B6" w:rsidRDefault="008377B6" w:rsidP="008377B6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377B6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93.29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стале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бавне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екреативне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јелатности</w:t>
      </w:r>
      <w:r w:rsidR="00BC09E7" w:rsidRPr="008377B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:rsidR="00BC09E7" w:rsidRPr="00AC3D27" w:rsidRDefault="00AC3D27" w:rsidP="00E1280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ог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лан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д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ебн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њиговодствену</w:t>
      </w:r>
      <w:r w:rsidR="009839F0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виденцију</w:t>
      </w:r>
      <w:r w:rsidR="009839F0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                                                </w:t>
      </w:r>
    </w:p>
    <w:p w:rsidR="00BC09E7" w:rsidRPr="008766AE" w:rsidRDefault="00AC3D27" w:rsidP="00E1280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ред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лана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F415D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10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ог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та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о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же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љати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јесу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вног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:</w:t>
      </w:r>
    </w:p>
    <w:p w:rsidR="00BC09E7" w:rsidRPr="008766AE" w:rsidRDefault="00E12801" w:rsidP="00E1280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- </w:t>
      </w:r>
      <w:r w:rsidR="00AC3D2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лове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ласти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новних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роди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адају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AC3D2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ег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BC09E7" w:rsidRPr="008766A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4328B2" w:rsidRPr="00AC3D27" w:rsidRDefault="00AC3D27" w:rsidP="00F5018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lastRenderedPageBreak/>
        <w:t>З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в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ог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лан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езн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дит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ебн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њиговодств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виденцију</w:t>
      </w:r>
      <w:r w:rsidR="00F5018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F50184" w:rsidRPr="00AC3D27" w:rsidRDefault="00F50184" w:rsidP="00F5018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BC09E7" w:rsidRPr="00AC3D27" w:rsidRDefault="00E12801" w:rsidP="00F50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  <w:t>V</w:t>
      </w:r>
      <w:r w:rsidR="00AF01B9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.</w:t>
      </w:r>
      <w:r w:rsidR="00BC09E7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ОСНОВНИ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  <w:t xml:space="preserve">,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ОБРТНИ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КАПИТАЛ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И ФИНАНСИРАЊЕ ДРУШТВА</w:t>
      </w:r>
    </w:p>
    <w:p w:rsidR="00F50184" w:rsidRPr="00AC3D27" w:rsidRDefault="00F50184" w:rsidP="00F50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BC09E7" w:rsidRPr="00AC3D27" w:rsidRDefault="00AC3D27" w:rsidP="00F50184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</w:t>
      </w:r>
      <w:r w:rsidR="00F50184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1</w:t>
      </w:r>
      <w:r w:rsidR="0023645E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2</w:t>
      </w:r>
    </w:p>
    <w:p w:rsidR="00BC09E7" w:rsidRPr="00AC3D27" w:rsidRDefault="00AC3D27" w:rsidP="00F50184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новн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питал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тављ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:</w:t>
      </w:r>
    </w:p>
    <w:p w:rsidR="00BC09E7" w:rsidRPr="00E12801" w:rsidRDefault="00AC3D27" w:rsidP="00E12801">
      <w:pPr>
        <w:pStyle w:val="ListParagraph"/>
        <w:numPr>
          <w:ilvl w:val="0"/>
          <w:numId w:val="31"/>
        </w:num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овчани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лог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носу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ура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</w:p>
    <w:p w:rsidR="00E90193" w:rsidRPr="00E90193" w:rsidRDefault="00AC3D27" w:rsidP="00E1280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CS"/>
        </w:rPr>
      </w:pP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новчани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лог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ине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кретне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покретне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вари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овчана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ства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а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овинска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а</w:t>
      </w:r>
      <w:r w:rsidR="00E90193"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>.</w:t>
      </w:r>
    </w:p>
    <w:p w:rsidR="004328B2" w:rsidRDefault="00AC3D27" w:rsidP="00E1280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новни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питал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ва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.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ог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лана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овина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нивача</w:t>
      </w:r>
      <w:r w:rsidR="001552B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E12801" w:rsidRPr="00E12801" w:rsidRDefault="00E12801" w:rsidP="00E12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12801">
        <w:rPr>
          <w:rFonts w:ascii="Times New Roman" w:hAnsi="Times New Roman" w:cs="Times New Roman"/>
          <w:sz w:val="24"/>
          <w:szCs w:val="24"/>
          <w:lang w:val="sr-Cyrl-RS"/>
        </w:rPr>
        <w:t>Основни капитал повећава се:</w:t>
      </w:r>
    </w:p>
    <w:p w:rsidR="00E12801" w:rsidRPr="00E12801" w:rsidRDefault="00E12801" w:rsidP="00E12801">
      <w:pPr>
        <w:pStyle w:val="ListParagraph"/>
        <w:numPr>
          <w:ilvl w:val="0"/>
          <w:numId w:val="3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12801">
        <w:rPr>
          <w:rFonts w:ascii="Times New Roman" w:hAnsi="Times New Roman" w:cs="Times New Roman"/>
          <w:sz w:val="24"/>
          <w:szCs w:val="24"/>
          <w:lang w:val="sr-Cyrl-RS"/>
        </w:rPr>
        <w:t>новим улозима члана Друштва или члана који приступи Друштву;</w:t>
      </w:r>
    </w:p>
    <w:p w:rsidR="00E12801" w:rsidRPr="00E12801" w:rsidRDefault="00E12801" w:rsidP="00E12801">
      <w:pPr>
        <w:pStyle w:val="ListParagraph"/>
        <w:numPr>
          <w:ilvl w:val="0"/>
          <w:numId w:val="3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12801">
        <w:rPr>
          <w:rFonts w:ascii="Times New Roman" w:hAnsi="Times New Roman" w:cs="Times New Roman"/>
          <w:sz w:val="24"/>
          <w:szCs w:val="24"/>
          <w:lang w:val="sr-Cyrl-RS"/>
        </w:rPr>
        <w:t>претварање резерви или добити Друштва у основни капитал;</w:t>
      </w:r>
    </w:p>
    <w:p w:rsidR="00E12801" w:rsidRPr="00E12801" w:rsidRDefault="00E12801" w:rsidP="00E12801">
      <w:pPr>
        <w:pStyle w:val="ListParagraph"/>
        <w:numPr>
          <w:ilvl w:val="0"/>
          <w:numId w:val="3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12801">
        <w:rPr>
          <w:rFonts w:ascii="Times New Roman" w:hAnsi="Times New Roman" w:cs="Times New Roman"/>
          <w:sz w:val="24"/>
          <w:szCs w:val="24"/>
          <w:lang w:val="sr-Cyrl-RS"/>
        </w:rPr>
        <w:t>претварањем потраживања према Друштву у основни капитал;</w:t>
      </w:r>
    </w:p>
    <w:p w:rsidR="00E12801" w:rsidRPr="00E12801" w:rsidRDefault="00E12801" w:rsidP="00E12801">
      <w:pPr>
        <w:pStyle w:val="ListParagraph"/>
        <w:numPr>
          <w:ilvl w:val="0"/>
          <w:numId w:val="3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12801">
        <w:rPr>
          <w:rFonts w:ascii="Times New Roman" w:hAnsi="Times New Roman" w:cs="Times New Roman"/>
          <w:sz w:val="24"/>
          <w:szCs w:val="24"/>
          <w:lang w:val="sr-Cyrl-RS"/>
        </w:rPr>
        <w:t xml:space="preserve">претварањем додатних уплата члана Друштва у основни капитал, и </w:t>
      </w:r>
    </w:p>
    <w:p w:rsidR="00E12801" w:rsidRPr="00E12801" w:rsidRDefault="00E12801" w:rsidP="00E1280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12801">
        <w:rPr>
          <w:rFonts w:ascii="Times New Roman" w:hAnsi="Times New Roman" w:cs="Times New Roman"/>
          <w:sz w:val="24"/>
          <w:szCs w:val="24"/>
          <w:lang w:val="sr-Cyrl-RS"/>
        </w:rPr>
        <w:t>статусним промјенама које имају за последицу повећање основног капитала.</w:t>
      </w:r>
    </w:p>
    <w:p w:rsidR="00E12801" w:rsidRPr="00E12801" w:rsidRDefault="00E12801" w:rsidP="00E12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12801">
        <w:rPr>
          <w:rFonts w:ascii="Times New Roman" w:hAnsi="Times New Roman" w:cs="Times New Roman"/>
          <w:sz w:val="24"/>
          <w:szCs w:val="24"/>
          <w:lang w:val="sr-Cyrl-RS"/>
        </w:rPr>
        <w:t>Основни капитал Друштва може се смањити али не испод износа минималног основног капитала прописаног законом.</w:t>
      </w:r>
    </w:p>
    <w:p w:rsidR="00F50184" w:rsidRPr="00AC3D27" w:rsidRDefault="00E12801" w:rsidP="00E12801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E12801">
        <w:rPr>
          <w:rFonts w:ascii="Times New Roman" w:hAnsi="Times New Roman" w:cs="Times New Roman"/>
          <w:sz w:val="24"/>
          <w:szCs w:val="24"/>
          <w:lang w:val="sr-Cyrl-RS"/>
        </w:rPr>
        <w:t>Све одлуке о повећању и смањењу основног капитала Друштва доноси Оснивач,у складу са законом.</w:t>
      </w:r>
    </w:p>
    <w:p w:rsidR="00BC09E7" w:rsidRPr="00AC3D27" w:rsidRDefault="00AC3D27" w:rsidP="00F50184">
      <w:pPr>
        <w:tabs>
          <w:tab w:val="left" w:pos="2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</w:t>
      </w:r>
      <w:r w:rsidR="00F50184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1</w:t>
      </w:r>
      <w:r w:rsidR="0023645E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3</w:t>
      </w:r>
    </w:p>
    <w:p w:rsidR="00BC09E7" w:rsidRPr="00AC3D27" w:rsidRDefault="00E12801" w:rsidP="00F50184">
      <w:pPr>
        <w:tabs>
          <w:tab w:val="left" w:pos="298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латност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ај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рактер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вног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тереса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финансирају се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:</w:t>
      </w:r>
    </w:p>
    <w:p w:rsidR="00BC09E7" w:rsidRPr="0023645E" w:rsidRDefault="00AC3D27" w:rsidP="0023645E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364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опствених</w:t>
      </w:r>
      <w:r w:rsidR="00BC09E7" w:rsidRPr="002364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364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хода</w:t>
      </w:r>
      <w:r w:rsidR="00BC09E7" w:rsidRPr="002364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364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="00BC09E7" w:rsidRPr="002364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</w:p>
    <w:p w:rsidR="00BC09E7" w:rsidRPr="0023645E" w:rsidRDefault="00AC3D27" w:rsidP="0023645E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364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уџета</w:t>
      </w:r>
      <w:r w:rsidR="00BC09E7" w:rsidRPr="002364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364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2364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штине</w:t>
      </w:r>
      <w:r w:rsidR="00BC09E7" w:rsidRPr="002364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364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ране</w:t>
      </w:r>
      <w:r w:rsidR="00BC09E7" w:rsidRPr="002364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</w:p>
    <w:p w:rsidR="00BC09E7" w:rsidRPr="0023645E" w:rsidRDefault="00AC3D27" w:rsidP="0023645E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364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ација</w:t>
      </w:r>
      <w:r w:rsidR="00BC09E7" w:rsidRPr="002364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364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</w:p>
    <w:p w:rsidR="00E12801" w:rsidRPr="0023645E" w:rsidRDefault="00AC3D27" w:rsidP="0023645E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364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их</w:t>
      </w:r>
      <w:r w:rsidR="00BC09E7" w:rsidRPr="002364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364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става обезбеђених у складу са законом.</w:t>
      </w:r>
    </w:p>
    <w:p w:rsidR="00BC09E7" w:rsidRPr="00E12801" w:rsidRDefault="00AC3D27" w:rsidP="00E1280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ства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љање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а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мају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рактер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вног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езбјеђују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опствених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хода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="00BC09E7" w:rsidRPr="00E1280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BC09E7" w:rsidRPr="008456BE" w:rsidRDefault="00AC3D27" w:rsidP="00BC09E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8456B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нутрашњу</w:t>
      </w:r>
      <w:r w:rsidR="00BC09E7" w:rsidRPr="008456B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8456B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визију</w:t>
      </w:r>
      <w:r w:rsidR="00BC09E7" w:rsidRPr="008456B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8456B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ловања</w:t>
      </w:r>
      <w:r w:rsidR="00BC09E7" w:rsidRPr="008456B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8456B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="00BC09E7" w:rsidRPr="008456B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8456B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рши</w:t>
      </w:r>
      <w:r w:rsidR="00BC09E7" w:rsidRPr="008456B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8456B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ужба</w:t>
      </w:r>
      <w:r w:rsidR="00BC09E7" w:rsidRPr="008456B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8456B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ине</w:t>
      </w:r>
      <w:r w:rsidR="00BC09E7" w:rsidRPr="008456B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8456B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а</w:t>
      </w:r>
      <w:r w:rsidR="00BC09E7" w:rsidRPr="008456B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8456B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BC09E7" w:rsidRPr="008456B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8456B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лове</w:t>
      </w:r>
      <w:r w:rsidR="00BC09E7" w:rsidRPr="008456B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8456B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нутрашње</w:t>
      </w:r>
      <w:r w:rsidR="00BC09E7" w:rsidRPr="008456B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8456B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визије</w:t>
      </w:r>
      <w:r w:rsidR="00BC09E7" w:rsidRPr="008456B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23645E" w:rsidRDefault="0023645E" w:rsidP="00BC09E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CS"/>
        </w:rPr>
      </w:pPr>
    </w:p>
    <w:p w:rsidR="0023645E" w:rsidRDefault="0023645E" w:rsidP="00236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  <w:t>VI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. ОДГОВОРНОСТ ЗА ОБАВЕЗЕ</w:t>
      </w:r>
    </w:p>
    <w:p w:rsidR="0023645E" w:rsidRDefault="0023645E" w:rsidP="00236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Члан 14</w:t>
      </w:r>
    </w:p>
    <w:p w:rsidR="0023645E" w:rsidRPr="00AC3D27" w:rsidRDefault="0023645E" w:rsidP="0023645E">
      <w:pPr>
        <w:tabs>
          <w:tab w:val="left" w:pos="255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мосталн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уп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но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мет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23645E" w:rsidRPr="00AC3D27" w:rsidRDefault="0023645E" w:rsidP="0023645E">
      <w:pPr>
        <w:tabs>
          <w:tab w:val="left" w:pos="255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говар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ез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м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ећи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цим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јелокупно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овино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23645E" w:rsidRDefault="0023645E" w:rsidP="0023645E">
      <w:pPr>
        <w:tabs>
          <w:tab w:val="left" w:pos="255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лан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говар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носн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нос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изик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ез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исин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ог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лог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E20D1E" w:rsidRDefault="00E20D1E" w:rsidP="0023645E">
      <w:pPr>
        <w:tabs>
          <w:tab w:val="left" w:pos="255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23645E" w:rsidRDefault="0023645E" w:rsidP="0023645E">
      <w:pPr>
        <w:tabs>
          <w:tab w:val="left" w:pos="2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  <w:t xml:space="preserve">VII.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ОРГАНИ ДРУШТВА</w:t>
      </w:r>
    </w:p>
    <w:p w:rsidR="009D3EA3" w:rsidRDefault="009D3EA3" w:rsidP="0023645E">
      <w:pPr>
        <w:tabs>
          <w:tab w:val="left" w:pos="2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:rsidR="009D3EA3" w:rsidRPr="009D3EA3" w:rsidRDefault="009D3EA3" w:rsidP="009D3EA3">
      <w:pPr>
        <w:tabs>
          <w:tab w:val="left" w:pos="2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Члан 15</w:t>
      </w:r>
    </w:p>
    <w:p w:rsidR="009D3EA3" w:rsidRPr="00AC3D27" w:rsidRDefault="009D3EA3" w:rsidP="009D3EA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9D3EA3" w:rsidRPr="009D3EA3" w:rsidRDefault="009D3EA3" w:rsidP="009D3EA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9D3EA3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скупштина Друштва и </w:t>
      </w:r>
    </w:p>
    <w:p w:rsidR="009D3EA3" w:rsidRDefault="009D3EA3" w:rsidP="009D3EA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9D3EA3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директор Друштва (у даљем тексту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</w:t>
      </w:r>
      <w:r w:rsidRPr="009D3EA3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ректор).</w:t>
      </w:r>
    </w:p>
    <w:p w:rsidR="00BC09E7" w:rsidRDefault="009D3EA3" w:rsidP="009D3EA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9D3EA3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Овлашћењ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</w:t>
      </w:r>
      <w:r w:rsidRPr="009D3EA3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упштине Друштва у складу са законом врши Скупштина Општине Беране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DA7DFB" w:rsidRDefault="00DA7DFB" w:rsidP="009D3EA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DA7DFB" w:rsidRPr="00DB67B0" w:rsidRDefault="00DA7DFB" w:rsidP="009D3EA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</w:pPr>
    </w:p>
    <w:p w:rsidR="00D80D82" w:rsidRPr="00AC3D27" w:rsidRDefault="00D80D82" w:rsidP="00D80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lastRenderedPageBreak/>
        <w:t>Скупштина</w:t>
      </w:r>
    </w:p>
    <w:p w:rsidR="00D80D82" w:rsidRPr="00AC3D27" w:rsidRDefault="00D80D82" w:rsidP="00D80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D80D82" w:rsidRDefault="00D80D82" w:rsidP="00D80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</w:t>
      </w:r>
      <w:r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1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6</w:t>
      </w:r>
    </w:p>
    <w:p w:rsidR="00D80D82" w:rsidRPr="00D80D82" w:rsidRDefault="00D80D82" w:rsidP="00D80D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:</w:t>
      </w:r>
    </w:p>
    <w:p w:rsidR="00D80D82" w:rsidRPr="00AC3D27" w:rsidRDefault="00D80D82" w:rsidP="009A08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ос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т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="009A08F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к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мјена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пунам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т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тврђу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чишћен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кст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т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</w:p>
    <w:p w:rsidR="009A08F1" w:rsidRDefault="00D80D82" w:rsidP="009A08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ену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ријеша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ора</w:t>
      </w:r>
      <w:r w:rsidR="009A08F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Друштва;</w:t>
      </w:r>
    </w:p>
    <w:p w:rsidR="00D80D82" w:rsidRPr="00AC3D27" w:rsidRDefault="009A08F1" w:rsidP="009A08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80D8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оси</w:t>
      </w:r>
      <w:r w:rsidR="00D80D8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80D8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грам</w:t>
      </w:r>
      <w:r w:rsidR="00D80D8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80D8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а</w:t>
      </w:r>
      <w:r w:rsidR="00D80D8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80D8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="00D80D8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D80D8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е</w:t>
      </w:r>
      <w:r w:rsidR="00D80D8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80D8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граме</w:t>
      </w:r>
      <w:r w:rsidR="00D80D8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80D8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D80D8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80D8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ове</w:t>
      </w:r>
      <w:r w:rsidR="00D80D8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80D8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D80D8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80D8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ладу</w:t>
      </w:r>
      <w:r w:rsidR="00D80D8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80D8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D80D8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80D8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ом</w:t>
      </w:r>
      <w:r w:rsidR="00D80D8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</w:p>
    <w:p w:rsidR="00D80D82" w:rsidRPr="00AC3D27" w:rsidRDefault="00D80D82" w:rsidP="009A08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вај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штај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врталн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шта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плат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аживањ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лого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јер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шта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формаци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лад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о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днос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говарајућ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ључк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уст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;</w:t>
      </w:r>
    </w:p>
    <w:p w:rsidR="00D80D82" w:rsidRPr="00F11751" w:rsidRDefault="00D80D82" w:rsidP="009A08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вај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инансијск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каз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1175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 извјештаје ревизора, ако су ти искази били предмет ревизије,</w:t>
      </w:r>
    </w:p>
    <w:p w:rsidR="00D80D82" w:rsidRPr="00AC3D27" w:rsidRDefault="00D80D82" w:rsidP="009A08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чу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угорочно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дуживањ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986E9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уз претходну сагласност Владе Црне Горе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лад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о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еђу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инансирањ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лн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:rsidR="00D80D82" w:rsidRPr="00AC3D27" w:rsidRDefault="00D80D82" w:rsidP="009A08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гласност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јеновник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луг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</w:p>
    <w:p w:rsidR="00D80D82" w:rsidRPr="00AC3D27" w:rsidRDefault="00D80D82" w:rsidP="009A08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гласност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вних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бавк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</w:p>
    <w:p w:rsidR="00D80D82" w:rsidRPr="00AC3D27" w:rsidRDefault="00D80D82" w:rsidP="009A08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чу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сподјел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бит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чин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крић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убитак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</w:p>
    <w:p w:rsidR="00D80D82" w:rsidRPr="00AC3D27" w:rsidRDefault="00D80D82" w:rsidP="009A08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чу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већањ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мањењ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новног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питал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</w:p>
    <w:p w:rsidR="00D80D82" w:rsidRPr="00AC3D27" w:rsidRDefault="00D80D82" w:rsidP="009A08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чу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сни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мјенам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мјенам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лик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</w:p>
    <w:p w:rsidR="00D80D82" w:rsidRPr="00AC3D27" w:rsidRDefault="00D80D82" w:rsidP="009A08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чу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сполагањ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овино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лад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о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еђу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жавн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овин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</w:p>
    <w:p w:rsidR="00D80D82" w:rsidRPr="00AC3D27" w:rsidRDefault="00D80D82" w:rsidP="009A08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чу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тпис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старјелих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наплативих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аживањ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</w:p>
    <w:p w:rsidR="00D80D82" w:rsidRPr="00217461" w:rsidRDefault="00D80D82" w:rsidP="009A08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1746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енује и разрјешава ликвидатора, одлучује о добровољној ликвидацији друштва или о покретању стечајног поступка над друштвом,</w:t>
      </w:r>
    </w:p>
    <w:p w:rsidR="00D80D82" w:rsidRPr="00217461" w:rsidRDefault="00D80D82" w:rsidP="009A08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1746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оси одлуку о добровољној ликвидацији и подношењу предлога за покретање стечајног поступка,</w:t>
      </w:r>
    </w:p>
    <w:p w:rsidR="00D80D82" w:rsidRPr="00AC3D27" w:rsidRDefault="00D80D82" w:rsidP="009A08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ену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рјеша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квидатор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чу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бровољној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квидациј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кретањ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ечајног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к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о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</w:p>
    <w:p w:rsidR="00D80D82" w:rsidRPr="00217461" w:rsidRDefault="00D80D82" w:rsidP="009A08F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1746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ра екстерног ревизора на једну календарску годину, у складу са законом којим се уређују привредна друштва и ревизија,</w:t>
      </w:r>
    </w:p>
    <w:p w:rsidR="00D80D82" w:rsidRDefault="00D80D82" w:rsidP="00986E9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чу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и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итањим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лад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о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и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том</w:t>
      </w:r>
      <w:r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.</w:t>
      </w:r>
    </w:p>
    <w:p w:rsidR="00217461" w:rsidRPr="00986E9A" w:rsidRDefault="00217461" w:rsidP="00217461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D80D82" w:rsidRDefault="00D80D82" w:rsidP="00D80D8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ос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к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чин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к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ано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о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ловнико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ин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ран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986E9A" w:rsidRPr="00AC3D27" w:rsidRDefault="00986E9A" w:rsidP="00D80D8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D80D82" w:rsidRDefault="00986E9A" w:rsidP="00986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Директор </w:t>
      </w:r>
    </w:p>
    <w:p w:rsidR="00986E9A" w:rsidRDefault="00986E9A" w:rsidP="00986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986E9A" w:rsidRDefault="00986E9A" w:rsidP="00986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 17</w:t>
      </w:r>
    </w:p>
    <w:p w:rsidR="00986E9A" w:rsidRPr="00986E9A" w:rsidRDefault="00986E9A" w:rsidP="00986E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986E9A">
        <w:rPr>
          <w:rFonts w:ascii="Times New Roman" w:hAnsi="Times New Roman" w:cs="Times New Roman"/>
          <w:sz w:val="24"/>
          <w:szCs w:val="24"/>
          <w:lang w:val="sr-Cyrl-RS"/>
        </w:rPr>
        <w:t>Директор Друштва се именује по јавном конкурсу на мандат од четири године, уз могућност поновног именовања.</w:t>
      </w:r>
    </w:p>
    <w:p w:rsidR="00986E9A" w:rsidRPr="00986E9A" w:rsidRDefault="00986E9A" w:rsidP="00986E9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86E9A">
        <w:rPr>
          <w:rFonts w:ascii="Times New Roman" w:hAnsi="Times New Roman" w:cs="Times New Roman"/>
          <w:sz w:val="24"/>
          <w:szCs w:val="24"/>
          <w:lang w:val="sr-Cyrl-RS"/>
        </w:rPr>
        <w:t>Одлуку о расписивању јавног конкурса доноси одбор за избор и именовање СО Беране, а административне техничке послове врши секретар или неко друго овлашћено лице у  Друштву.</w:t>
      </w:r>
    </w:p>
    <w:p w:rsidR="00986E9A" w:rsidRPr="00986E9A" w:rsidRDefault="00986E9A" w:rsidP="00986E9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86E9A">
        <w:rPr>
          <w:rFonts w:ascii="Times New Roman" w:hAnsi="Times New Roman" w:cs="Times New Roman"/>
          <w:sz w:val="24"/>
          <w:szCs w:val="24"/>
          <w:lang w:val="sr-Cyrl-RS"/>
        </w:rPr>
        <w:t>За директора Друштва може бити именовано лице које, поред општих услова прописаних законом, има:</w:t>
      </w:r>
    </w:p>
    <w:p w:rsidR="00986E9A" w:rsidRPr="00986E9A" w:rsidRDefault="00986E9A" w:rsidP="00986E9A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86E9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најмање </w:t>
      </w:r>
      <w:r w:rsidRPr="00986E9A">
        <w:rPr>
          <w:rFonts w:ascii="Times New Roman" w:hAnsi="Times New Roman" w:cs="Times New Roman"/>
          <w:sz w:val="24"/>
          <w:szCs w:val="24"/>
          <w:lang w:val="sr-Latn-ME"/>
        </w:rPr>
        <w:t>VII-1</w:t>
      </w:r>
      <w:r w:rsidRPr="00986E9A">
        <w:rPr>
          <w:rFonts w:ascii="Times New Roman" w:hAnsi="Times New Roman" w:cs="Times New Roman"/>
          <w:sz w:val="24"/>
          <w:szCs w:val="24"/>
          <w:lang w:val="sr-Cyrl-ME"/>
        </w:rPr>
        <w:t xml:space="preserve"> ниво квалификације образовања ( у обиму од 240 кредита), технички, правни, економски или други одговарајући факултет;</w:t>
      </w:r>
    </w:p>
    <w:p w:rsidR="00986E9A" w:rsidRPr="00986E9A" w:rsidRDefault="00986E9A" w:rsidP="00986E9A">
      <w:pPr>
        <w:pStyle w:val="ListParagraph"/>
        <w:numPr>
          <w:ilvl w:val="0"/>
          <w:numId w:val="3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86E9A">
        <w:rPr>
          <w:rFonts w:ascii="Times New Roman" w:hAnsi="Times New Roman" w:cs="Times New Roman"/>
          <w:sz w:val="24"/>
          <w:szCs w:val="24"/>
          <w:lang w:val="sr-Cyrl-ME"/>
        </w:rPr>
        <w:t>најмање три године радног искуства у нивоу квалификације образовања на пословима руковођења или осам година радног искуства на пословима из дјелатности Друштва.</w:t>
      </w:r>
    </w:p>
    <w:p w:rsidR="00986E9A" w:rsidRDefault="00986E9A" w:rsidP="00986E9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86E9A">
        <w:rPr>
          <w:rFonts w:ascii="Times New Roman" w:hAnsi="Times New Roman" w:cs="Times New Roman"/>
          <w:sz w:val="24"/>
          <w:szCs w:val="24"/>
          <w:lang w:val="sr-Cyrl-RS"/>
        </w:rPr>
        <w:t>Пријаве кандидата за избор директора достављају се Одбору за избор и именовање СО Беране, који након разматрања пријава утврђује предлог за избор и именовање директора и доставља га Скупштини.</w:t>
      </w:r>
    </w:p>
    <w:p w:rsidR="00986E9A" w:rsidRDefault="00986E9A" w:rsidP="00986E9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86E9A">
        <w:rPr>
          <w:rFonts w:ascii="Times New Roman" w:hAnsi="Times New Roman" w:cs="Times New Roman"/>
          <w:sz w:val="24"/>
          <w:szCs w:val="24"/>
          <w:lang w:val="sr-Cyrl-RS"/>
        </w:rPr>
        <w:t>Кандидат за директора Друштва дужан је да, уз пријаву на јавни конкурс, достави програм рада Друштва за мандатни период.</w:t>
      </w:r>
    </w:p>
    <w:p w:rsidR="006D58F7" w:rsidRPr="00986E9A" w:rsidRDefault="006D58F7" w:rsidP="006D58F7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 правима и обавезама из радног односа директора одлучује надлежно радно тијело Скупштине</w:t>
      </w:r>
      <w:r w:rsidRPr="00217C7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86E9A" w:rsidRDefault="00986E9A" w:rsidP="00C647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 18</w:t>
      </w:r>
    </w:p>
    <w:p w:rsidR="00010F22" w:rsidRPr="00AC3D27" w:rsidRDefault="00010F22" w:rsidP="00010F22">
      <w:pPr>
        <w:tabs>
          <w:tab w:val="left" w:pos="21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ор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ж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т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:​​</w:t>
      </w:r>
    </w:p>
    <w:p w:rsidR="00010F22" w:rsidRPr="00AC3D27" w:rsidRDefault="00010F22" w:rsidP="00010F22">
      <w:pPr>
        <w:pStyle w:val="ListParagraph"/>
        <w:numPr>
          <w:ilvl w:val="0"/>
          <w:numId w:val="5"/>
        </w:numPr>
        <w:tabs>
          <w:tab w:val="left" w:pos="21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ц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тив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г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д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ривичн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ак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лаз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зненој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виденциј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ривичн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тив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телектуалн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ојин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тног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мет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вредног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ловањ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овин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ужбен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ужност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ок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один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н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станк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них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љедиц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уд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</w:p>
    <w:p w:rsidR="00010F22" w:rsidRPr="00AC3D27" w:rsidRDefault="00010F22" w:rsidP="00010F22">
      <w:pPr>
        <w:pStyle w:val="ListParagraph"/>
        <w:numPr>
          <w:ilvl w:val="0"/>
          <w:numId w:val="5"/>
        </w:numPr>
        <w:tabs>
          <w:tab w:val="left" w:pos="21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визор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ц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л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нгажован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ршењ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визи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инансијских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штај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ек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ок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лад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ебни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о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</w:p>
    <w:p w:rsidR="00010F22" w:rsidRDefault="00010F22" w:rsidP="00010F22">
      <w:pPr>
        <w:pStyle w:val="ListParagraph"/>
        <w:numPr>
          <w:ilvl w:val="0"/>
          <w:numId w:val="5"/>
        </w:numPr>
        <w:tabs>
          <w:tab w:val="left" w:pos="21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ц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м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речен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јер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збједност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бран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љањ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зи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ужност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ријем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к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јер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а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:rsidR="00010F22" w:rsidRDefault="00010F22" w:rsidP="00010F22">
      <w:pPr>
        <w:tabs>
          <w:tab w:val="left" w:pos="21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010F22" w:rsidRDefault="00010F22" w:rsidP="00C64764">
      <w:pPr>
        <w:tabs>
          <w:tab w:val="left" w:pos="210"/>
        </w:tabs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 19</w:t>
      </w:r>
    </w:p>
    <w:p w:rsidR="00010F22" w:rsidRPr="00AC3D27" w:rsidRDefault="00010F22" w:rsidP="00010F22">
      <w:pPr>
        <w:tabs>
          <w:tab w:val="left" w:pos="21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ор Друшт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:</w:t>
      </w:r>
    </w:p>
    <w:p w:rsidR="00010F22" w:rsidRPr="00AC3D27" w:rsidRDefault="00010F22" w:rsidP="00010F22">
      <w:pPr>
        <w:pStyle w:val="ListParagraph"/>
        <w:numPr>
          <w:ilvl w:val="0"/>
          <w:numId w:val="20"/>
        </w:numPr>
        <w:tabs>
          <w:tab w:val="left" w:pos="21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уковод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о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ступ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но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мет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;</w:t>
      </w:r>
    </w:p>
    <w:p w:rsidR="00010F22" w:rsidRPr="00AC3D27" w:rsidRDefault="00010F22" w:rsidP="00010F22">
      <w:pPr>
        <w:pStyle w:val="ListParagraph"/>
        <w:numPr>
          <w:ilvl w:val="0"/>
          <w:numId w:val="20"/>
        </w:numPr>
        <w:tabs>
          <w:tab w:val="left" w:pos="21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изу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говар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љањ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ло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;</w:t>
      </w:r>
    </w:p>
    <w:p w:rsidR="00010F22" w:rsidRPr="00AC3D27" w:rsidRDefault="00010F22" w:rsidP="00010F22">
      <w:pPr>
        <w:pStyle w:val="ListParagraph"/>
        <w:numPr>
          <w:ilvl w:val="0"/>
          <w:numId w:val="20"/>
        </w:numPr>
        <w:tabs>
          <w:tab w:val="left" w:pos="21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нос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грам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, друг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грам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ов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јеновник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луг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инансијск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каз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варталн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шта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плат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аживањ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лого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јер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шта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формаци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к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т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к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лн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рав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ог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равн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зор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о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лад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о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еђу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лн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моуправа;</w:t>
      </w:r>
    </w:p>
    <w:p w:rsidR="00010F22" w:rsidRPr="00AC3D27" w:rsidRDefault="00010F22" w:rsidP="00010F22">
      <w:pPr>
        <w:pStyle w:val="ListParagraph"/>
        <w:numPr>
          <w:ilvl w:val="0"/>
          <w:numId w:val="20"/>
        </w:numPr>
        <w:tabs>
          <w:tab w:val="left" w:pos="21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ровод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т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3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ог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лана;</w:t>
      </w:r>
    </w:p>
    <w:p w:rsidR="00010F22" w:rsidRPr="00AA6712" w:rsidRDefault="00010F22" w:rsidP="00010F22">
      <w:pPr>
        <w:pStyle w:val="ListParagraph"/>
        <w:numPr>
          <w:ilvl w:val="0"/>
          <w:numId w:val="20"/>
        </w:numPr>
        <w:tabs>
          <w:tab w:val="left" w:pos="21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A671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роводи одлуке Скупштине;</w:t>
      </w:r>
    </w:p>
    <w:p w:rsidR="00010F22" w:rsidRPr="00AC3D27" w:rsidRDefault="00010F22" w:rsidP="00010F22">
      <w:pPr>
        <w:pStyle w:val="ListParagraph"/>
        <w:numPr>
          <w:ilvl w:val="0"/>
          <w:numId w:val="20"/>
        </w:numPr>
        <w:tabs>
          <w:tab w:val="left" w:pos="21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A671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носи предлог предсједнику Општине преко органа локалне управе надлежног за управни надзор за: покриће губитака, повећање или смањење основног капитала друштва, статусне промјене и промјене облика Друштва, располагање имовином друштва, отпис застарјелих и ненаплативих потраживања у складу са законом којим се уређује државна имовина,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бровољн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квидациј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кретањ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ечајног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к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о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лаж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к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ост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;</w:t>
      </w:r>
    </w:p>
    <w:p w:rsidR="00010F22" w:rsidRPr="00AC3D27" w:rsidRDefault="00010F22" w:rsidP="00010F22">
      <w:pPr>
        <w:pStyle w:val="ListParagraph"/>
        <w:numPr>
          <w:ilvl w:val="0"/>
          <w:numId w:val="20"/>
        </w:numPr>
        <w:tabs>
          <w:tab w:val="left" w:pos="21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ос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илник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нутрашњој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изациј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истематизациј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них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јест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з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тходн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гласност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једник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ине и репрезентативног синдиката;</w:t>
      </w:r>
    </w:p>
    <w:p w:rsidR="00010F22" w:rsidRPr="00AC3D27" w:rsidRDefault="00010F22" w:rsidP="00010F22">
      <w:pPr>
        <w:pStyle w:val="ListParagraph"/>
        <w:numPr>
          <w:ilvl w:val="0"/>
          <w:numId w:val="20"/>
        </w:numPr>
        <w:tabs>
          <w:tab w:val="left" w:pos="21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ос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вних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A671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бавки</w:t>
      </w:r>
      <w:r w:rsidR="00AA6712"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>;</w:t>
      </w:r>
    </w:p>
    <w:p w:rsidR="00010F22" w:rsidRPr="00AC3D27" w:rsidRDefault="00C64764" w:rsidP="00010F22">
      <w:pPr>
        <w:pStyle w:val="ListParagraph"/>
        <w:numPr>
          <w:ilvl w:val="0"/>
          <w:numId w:val="20"/>
        </w:numPr>
        <w:tabs>
          <w:tab w:val="left" w:pos="21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lastRenderedPageBreak/>
        <w:t>д</w:t>
      </w:r>
      <w:r w:rsidR="00010F2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носи</w:t>
      </w:r>
      <w:r w:rsidR="00010F2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10F2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илнике</w:t>
      </w:r>
      <w:r w:rsidR="00010F2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10F2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010F2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10F2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е</w:t>
      </w:r>
      <w:r w:rsidR="00010F2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10F2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те</w:t>
      </w:r>
      <w:r w:rsidR="00010F2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10F2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м</w:t>
      </w:r>
      <w:r w:rsidR="00010F2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10F2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010F2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10F2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гулише</w:t>
      </w:r>
      <w:r w:rsidR="00010F2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10F2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</w:t>
      </w:r>
      <w:r w:rsidR="00010F2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10F2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010F2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10F2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ловање</w:t>
      </w:r>
      <w:r w:rsidR="00010F2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10F2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="00010F2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10F2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010F2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10F2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ладу</w:t>
      </w:r>
      <w:r w:rsidR="00010F2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10F2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010F2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10F2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ом</w:t>
      </w:r>
      <w:r w:rsidR="00010F2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:rsidR="00010F22" w:rsidRPr="00AA6712" w:rsidRDefault="00C64764" w:rsidP="00010F22">
      <w:pPr>
        <w:pStyle w:val="ListParagraph"/>
        <w:numPr>
          <w:ilvl w:val="0"/>
          <w:numId w:val="20"/>
        </w:numPr>
        <w:tabs>
          <w:tab w:val="left" w:pos="21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A671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010F22" w:rsidRPr="00AA671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лучује о годишњем попису имовине и средстава Друштва</w:t>
      </w:r>
      <w:r w:rsidRPr="00AA671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;</w:t>
      </w:r>
    </w:p>
    <w:p w:rsidR="00010F22" w:rsidRPr="00AA6712" w:rsidRDefault="00C64764" w:rsidP="00010F22">
      <w:pPr>
        <w:pStyle w:val="ListParagraph"/>
        <w:numPr>
          <w:ilvl w:val="0"/>
          <w:numId w:val="20"/>
        </w:numPr>
        <w:tabs>
          <w:tab w:val="left" w:pos="21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A671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010F22" w:rsidRPr="00AA671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врђује знак-лого Друштва посебном одлуком Друштва</w:t>
      </w:r>
      <w:r w:rsidRPr="00AA671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;</w:t>
      </w:r>
    </w:p>
    <w:p w:rsidR="00010F22" w:rsidRPr="00C64764" w:rsidRDefault="00AA6712" w:rsidP="00010F22">
      <w:pPr>
        <w:pStyle w:val="ListParagraph"/>
        <w:numPr>
          <w:ilvl w:val="0"/>
          <w:numId w:val="20"/>
        </w:numPr>
        <w:tabs>
          <w:tab w:val="left" w:pos="21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o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авља и друге послове у складу са законом и општим актима Друштва.</w:t>
      </w:r>
    </w:p>
    <w:p w:rsidR="00C64764" w:rsidRDefault="00C64764" w:rsidP="00C64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C64764" w:rsidRDefault="00C64764" w:rsidP="00C64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Престанак мандата директора</w:t>
      </w:r>
    </w:p>
    <w:p w:rsidR="00C64764" w:rsidRDefault="00C64764" w:rsidP="00C64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C64764" w:rsidRDefault="00C64764" w:rsidP="00C64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 20</w:t>
      </w:r>
    </w:p>
    <w:p w:rsidR="00C64764" w:rsidRPr="00AC3D27" w:rsidRDefault="00C64764" w:rsidP="00C6476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андат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ор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ста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:</w:t>
      </w:r>
    </w:p>
    <w:p w:rsidR="00C64764" w:rsidRPr="00AC3D27" w:rsidRDefault="00261944" w:rsidP="00C64764">
      <w:pPr>
        <w:pStyle w:val="ListParagraph"/>
        <w:numPr>
          <w:ilvl w:val="0"/>
          <w:numId w:val="34"/>
        </w:numPr>
        <w:tabs>
          <w:tab w:val="left" w:pos="21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еком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андата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енован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;</w:t>
      </w:r>
    </w:p>
    <w:p w:rsidR="00C64764" w:rsidRPr="00AC3D27" w:rsidRDefault="00261944" w:rsidP="00C64764">
      <w:pPr>
        <w:pStyle w:val="ListParagraph"/>
        <w:numPr>
          <w:ilvl w:val="0"/>
          <w:numId w:val="34"/>
        </w:numPr>
        <w:tabs>
          <w:tab w:val="left" w:pos="21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ношењем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исане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тавке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у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а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еновао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;</w:t>
      </w:r>
    </w:p>
    <w:p w:rsidR="00C64764" w:rsidRPr="00AC3D27" w:rsidRDefault="00261944" w:rsidP="00C64764">
      <w:pPr>
        <w:pStyle w:val="ListParagraph"/>
        <w:numPr>
          <w:ilvl w:val="0"/>
          <w:numId w:val="34"/>
        </w:numPr>
        <w:tabs>
          <w:tab w:val="left" w:pos="21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зјерешењем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;</w:t>
      </w:r>
    </w:p>
    <w:p w:rsidR="00C64764" w:rsidRPr="00AC3D27" w:rsidRDefault="00261944" w:rsidP="00C64764">
      <w:pPr>
        <w:pStyle w:val="ListParagraph"/>
        <w:numPr>
          <w:ilvl w:val="0"/>
          <w:numId w:val="34"/>
        </w:numPr>
        <w:tabs>
          <w:tab w:val="left" w:pos="21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станком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пуњавања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лова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еновање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ладу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ом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;</w:t>
      </w:r>
    </w:p>
    <w:p w:rsidR="00C64764" w:rsidRPr="00AC3D27" w:rsidRDefault="00261944" w:rsidP="00C64764">
      <w:pPr>
        <w:pStyle w:val="ListParagraph"/>
        <w:numPr>
          <w:ilvl w:val="0"/>
          <w:numId w:val="34"/>
        </w:numPr>
        <w:tabs>
          <w:tab w:val="left" w:pos="21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еновановањем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квидатора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ечајног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равника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;</w:t>
      </w:r>
    </w:p>
    <w:p w:rsidR="00C64764" w:rsidRPr="00AC3D27" w:rsidRDefault="00261944" w:rsidP="00C64764">
      <w:pPr>
        <w:pStyle w:val="ListParagraph"/>
        <w:numPr>
          <w:ilvl w:val="0"/>
          <w:numId w:val="34"/>
        </w:numPr>
        <w:tabs>
          <w:tab w:val="left" w:pos="21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у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оснажном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ком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да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брањено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љења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лова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;</w:t>
      </w:r>
    </w:p>
    <w:p w:rsidR="00C64764" w:rsidRPr="00AC3D27" w:rsidRDefault="00261944" w:rsidP="00C64764">
      <w:pPr>
        <w:pStyle w:val="ListParagraph"/>
        <w:numPr>
          <w:ilvl w:val="0"/>
          <w:numId w:val="34"/>
        </w:numPr>
        <w:tabs>
          <w:tab w:val="left" w:pos="21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уњавањем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лова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ензију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;</w:t>
      </w:r>
    </w:p>
    <w:p w:rsidR="00C64764" w:rsidRPr="00AC3D27" w:rsidRDefault="00261944" w:rsidP="00C64764">
      <w:pPr>
        <w:pStyle w:val="ListParagraph"/>
        <w:numPr>
          <w:ilvl w:val="0"/>
          <w:numId w:val="34"/>
        </w:numPr>
        <w:tabs>
          <w:tab w:val="left" w:pos="21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битком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граничавањем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ловне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особности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;</w:t>
      </w:r>
    </w:p>
    <w:p w:rsidR="00C64764" w:rsidRPr="00AC3D27" w:rsidRDefault="00261944" w:rsidP="00C64764">
      <w:pPr>
        <w:pStyle w:val="ListParagraph"/>
        <w:numPr>
          <w:ilvl w:val="0"/>
          <w:numId w:val="34"/>
        </w:numPr>
        <w:tabs>
          <w:tab w:val="left" w:pos="21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рћу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;</w:t>
      </w:r>
    </w:p>
    <w:p w:rsidR="00C64764" w:rsidRPr="00AC3D27" w:rsidRDefault="00261944" w:rsidP="00C64764">
      <w:pPr>
        <w:pStyle w:val="ListParagraph"/>
        <w:numPr>
          <w:ilvl w:val="0"/>
          <w:numId w:val="34"/>
        </w:numPr>
        <w:tabs>
          <w:tab w:val="left" w:pos="21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им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учајевима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виђеним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476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ом</w:t>
      </w:r>
      <w:r w:rsidR="00C64764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:rsidR="00C64764" w:rsidRDefault="00C64764" w:rsidP="00C64764">
      <w:pPr>
        <w:tabs>
          <w:tab w:val="left" w:pos="21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станак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андат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ор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гистру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РПС</w:t>
      </w:r>
      <w:r w:rsidR="0026194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ок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да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н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н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ступањ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колност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ог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лан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143121" w:rsidRDefault="00143121" w:rsidP="00C64764">
      <w:pPr>
        <w:tabs>
          <w:tab w:val="left" w:pos="21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143121" w:rsidRDefault="00143121" w:rsidP="00143121">
      <w:pPr>
        <w:tabs>
          <w:tab w:val="left" w:pos="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 21</w:t>
      </w:r>
    </w:p>
    <w:p w:rsidR="002268CC" w:rsidRDefault="00143121" w:rsidP="001431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43121">
        <w:rPr>
          <w:rFonts w:ascii="Times New Roman" w:hAnsi="Times New Roman" w:cs="Times New Roman"/>
          <w:sz w:val="24"/>
          <w:szCs w:val="24"/>
          <w:lang w:val="sr-Cyrl-RS"/>
        </w:rPr>
        <w:t xml:space="preserve">Директор може бити разријешен прије истека мандата ако поступа супротно члану </w:t>
      </w:r>
      <w:r w:rsidR="00932119">
        <w:rPr>
          <w:rFonts w:ascii="Times New Roman" w:hAnsi="Times New Roman" w:cs="Times New Roman"/>
          <w:sz w:val="24"/>
          <w:szCs w:val="24"/>
          <w:lang w:val="sr-Latn-RS"/>
        </w:rPr>
        <w:t>20</w:t>
      </w:r>
      <w:r w:rsidR="00AF41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43121">
        <w:rPr>
          <w:rFonts w:ascii="Times New Roman" w:hAnsi="Times New Roman" w:cs="Times New Roman"/>
          <w:sz w:val="24"/>
          <w:szCs w:val="24"/>
          <w:lang w:val="sr-Cyrl-RS"/>
        </w:rPr>
        <w:t>овог Статута  и ако Скупштина не усвоји извјештај о раду Друштва, а утврди се да је директор одговоран за лоше финансијске и пословне резултате Друштва.</w:t>
      </w:r>
    </w:p>
    <w:p w:rsidR="00143121" w:rsidRDefault="00143121" w:rsidP="00143121">
      <w:pPr>
        <w:tabs>
          <w:tab w:val="left" w:pos="21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Замјеник</w:t>
      </w:r>
      <w:r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директора</w:t>
      </w:r>
    </w:p>
    <w:p w:rsidR="00143121" w:rsidRPr="00143121" w:rsidRDefault="00143121" w:rsidP="00143121">
      <w:pPr>
        <w:tabs>
          <w:tab w:val="left" w:pos="21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143121" w:rsidRPr="00143121" w:rsidRDefault="00143121" w:rsidP="00143121">
      <w:pPr>
        <w:tabs>
          <w:tab w:val="left" w:pos="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Члан 22</w:t>
      </w:r>
    </w:p>
    <w:p w:rsidR="00143121" w:rsidRPr="00AC3D27" w:rsidRDefault="00143121" w:rsidP="001431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ор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ж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ат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мјеник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143121" w:rsidRPr="00AC3D27" w:rsidRDefault="00143121" w:rsidP="001431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мјеник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ену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рјеша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ор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143121" w:rsidRPr="00AC3D27" w:rsidRDefault="00143121" w:rsidP="001431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мјеник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маж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ор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ршењ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ло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мјењу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учај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суст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143121" w:rsidRDefault="00143121" w:rsidP="001431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лов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чин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ак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еновањ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мјеник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лог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ак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учај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станк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андат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ријешењ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ходн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мјењуј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дб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ог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т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м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итањ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еђен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ор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143121" w:rsidRDefault="00143121" w:rsidP="001431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143121" w:rsidRDefault="00143121" w:rsidP="00143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Вршилац дужности директора</w:t>
      </w:r>
    </w:p>
    <w:p w:rsidR="00EE7D31" w:rsidRDefault="00EE7D31" w:rsidP="00143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143121" w:rsidRDefault="00143121" w:rsidP="00143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 23</w:t>
      </w:r>
    </w:p>
    <w:p w:rsidR="00EE7D31" w:rsidRDefault="00EE7D31" w:rsidP="00EE7D31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EE7D31">
        <w:rPr>
          <w:rFonts w:ascii="Times New Roman" w:hAnsi="Times New Roman" w:cs="Times New Roman"/>
          <w:sz w:val="24"/>
          <w:szCs w:val="24"/>
          <w:lang w:val="sr-Cyrl-RS"/>
        </w:rPr>
        <w:t>Ако је директору истекао мандат, а није поново именован, односно у случају подношења оставке, Скупштина именује вршиоца дужности директора, у складу са законом и овим Статутом, до именовања директора, а не дуже од 60 дана од дана регистрације престанка мандата у ЦРПС</w:t>
      </w:r>
      <w:r w:rsidRPr="002521DA">
        <w:rPr>
          <w:rFonts w:ascii="Arial" w:hAnsi="Arial" w:cs="Arial"/>
          <w:sz w:val="24"/>
          <w:szCs w:val="24"/>
          <w:lang w:val="sr-Cyrl-RS"/>
        </w:rPr>
        <w:t>.</w:t>
      </w:r>
    </w:p>
    <w:p w:rsidR="00DA7DFB" w:rsidRDefault="00DA7DFB" w:rsidP="00EE7D31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EE7D31" w:rsidRDefault="00EE7D31" w:rsidP="00EE7D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Члан 24</w:t>
      </w:r>
    </w:p>
    <w:p w:rsidR="00EE7D31" w:rsidRPr="00EE7D31" w:rsidRDefault="00EE7D31" w:rsidP="00EE7D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7D31">
        <w:rPr>
          <w:rFonts w:ascii="Times New Roman" w:hAnsi="Times New Roman" w:cs="Times New Roman"/>
          <w:sz w:val="24"/>
          <w:szCs w:val="24"/>
          <w:lang w:val="sr-Cyrl-RS"/>
        </w:rPr>
        <w:t>У случају истовремене привремене спријечености директора и замјеника директора да обављају функцију, Скупштина одређује вршиоца дужности директора до повратка на рад директора или замјеника директора.</w:t>
      </w:r>
    </w:p>
    <w:p w:rsidR="00EE7D31" w:rsidRPr="00EE7D31" w:rsidRDefault="00EE7D31" w:rsidP="00EE7D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7D31">
        <w:rPr>
          <w:rFonts w:ascii="Times New Roman" w:hAnsi="Times New Roman" w:cs="Times New Roman"/>
          <w:sz w:val="24"/>
          <w:szCs w:val="24"/>
          <w:lang w:val="sr-Cyrl-RS"/>
        </w:rPr>
        <w:t>Вршилац дужности директора одређује се из реда запослених у Друштву, без јавног конкурса.</w:t>
      </w:r>
    </w:p>
    <w:p w:rsidR="00EE7D31" w:rsidRDefault="00EE7D31" w:rsidP="00EE7D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7D31">
        <w:rPr>
          <w:rFonts w:ascii="Times New Roman" w:hAnsi="Times New Roman" w:cs="Times New Roman"/>
          <w:sz w:val="24"/>
          <w:szCs w:val="24"/>
          <w:lang w:val="sr-Cyrl-RS"/>
        </w:rPr>
        <w:t xml:space="preserve">За вршиоца дужности директора одређује се лице које испуњава услове за директора, у складу са законом и овим Статутом. </w:t>
      </w:r>
    </w:p>
    <w:p w:rsidR="00EE7D31" w:rsidRDefault="00EE7D31" w:rsidP="00EE7D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E7D31" w:rsidRDefault="00EE7D31" w:rsidP="00EE7D3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омисије </w:t>
      </w:r>
    </w:p>
    <w:p w:rsidR="00EE7D31" w:rsidRPr="00EE7D31" w:rsidRDefault="00EE7D31" w:rsidP="00EE7D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 25</w:t>
      </w:r>
    </w:p>
    <w:p w:rsidR="00EE7D31" w:rsidRPr="00AC3D27" w:rsidRDefault="00EE7D31" w:rsidP="00EE7D3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ор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ж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разоват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лн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времен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миси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маж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прем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ат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грам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нализ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их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ло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његовог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округ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EE7D31" w:rsidRDefault="00EE7D31" w:rsidP="00EE7D3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то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ормирањ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миси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тврђу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став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дац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оков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кнад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итањ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EE7D31" w:rsidRDefault="00EE7D31" w:rsidP="00EE7D3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EE7D31" w:rsidRPr="00AC3D27" w:rsidRDefault="00EE7D31" w:rsidP="00EE7D31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Одговорност за штету</w:t>
      </w:r>
    </w:p>
    <w:p w:rsidR="00EE7D31" w:rsidRPr="00AC3D27" w:rsidRDefault="00EE7D31" w:rsidP="00EE7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</w:t>
      </w:r>
      <w:r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1B2B1E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26</w:t>
      </w:r>
    </w:p>
    <w:p w:rsidR="00EE7D31" w:rsidRPr="00AC3D27" w:rsidRDefault="00EE7D31" w:rsidP="00EE7D3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ор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говар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ет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чин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вредо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дб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т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к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EE7D31" w:rsidRPr="00AC3D27" w:rsidRDefault="00EE7D31" w:rsidP="00EE7D3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узетн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ор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говар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ет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стан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зултат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ровођењ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к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EE7D31" w:rsidRPr="00AC3D27" w:rsidRDefault="00EE7D31" w:rsidP="00EE7D3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лан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хтије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кнад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ет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страије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ок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ет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один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н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станк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ет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EE7D31" w:rsidRDefault="004E6C4F" w:rsidP="004E6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Управни надзор</w:t>
      </w:r>
    </w:p>
    <w:p w:rsidR="004E6C4F" w:rsidRDefault="004E6C4F" w:rsidP="004E6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4E6C4F" w:rsidRDefault="004E6C4F" w:rsidP="004E6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 27</w:t>
      </w:r>
    </w:p>
    <w:p w:rsidR="004E6C4F" w:rsidRPr="004E6C4F" w:rsidRDefault="004E6C4F" w:rsidP="004E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D80D82" w:rsidRDefault="004E6C4F" w:rsidP="004E6C4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равн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зор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носн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зор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итошћ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ат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м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јеша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им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езам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ни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тересим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ђан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них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ц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надзор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итошћу рад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спекцијск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зор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рш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лн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рав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тврђен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ко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једник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ин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о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еђу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изациј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чин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лн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рав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лан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,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лад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о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еђуј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лн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моуправа.</w:t>
      </w:r>
    </w:p>
    <w:p w:rsidR="004E6C4F" w:rsidRPr="004E6C4F" w:rsidRDefault="004E6C4F" w:rsidP="004E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</w:pPr>
    </w:p>
    <w:p w:rsidR="00BC09E7" w:rsidRPr="00AC3D27" w:rsidRDefault="004E6C4F" w:rsidP="00F50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  <w:t>VIII</w:t>
      </w:r>
      <w:r w:rsidR="00AF01B9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.</w:t>
      </w:r>
      <w:r w:rsidR="00BC09E7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УНУТРАШЊА</w:t>
      </w:r>
      <w:r w:rsidR="00BC09E7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ОРГАНИЗЦИЈА</w:t>
      </w:r>
    </w:p>
    <w:p w:rsidR="00F50184" w:rsidRPr="00AC3D27" w:rsidRDefault="00F50184" w:rsidP="00F50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C77F74" w:rsidRPr="00AC3D27" w:rsidRDefault="00AC3D27" w:rsidP="00F50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</w:t>
      </w:r>
      <w:r w:rsidR="004E6C4F"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  <w:t xml:space="preserve"> 28</w:t>
      </w:r>
    </w:p>
    <w:p w:rsidR="00172F09" w:rsidRPr="001A468A" w:rsidRDefault="00AC3D27" w:rsidP="00F5018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о</w:t>
      </w:r>
      <w:r w:rsidR="00172F09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лује</w:t>
      </w:r>
      <w:r w:rsidR="00172F09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172F09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чин</w:t>
      </w:r>
      <w:r w:rsidR="00172F09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тврђен</w:t>
      </w:r>
      <w:r w:rsidR="00172F09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ом</w:t>
      </w:r>
      <w:r w:rsidR="00172F09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том</w:t>
      </w:r>
      <w:r w:rsidR="00172F09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тима</w:t>
      </w:r>
      <w:r w:rsidR="00172F09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нивача</w:t>
      </w:r>
      <w:r w:rsidR="009839F0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9839F0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9839F0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="00172F09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BC09E7" w:rsidRPr="001A468A" w:rsidRDefault="00AC3D27" w:rsidP="00BC09E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</w:t>
      </w:r>
      <w:r w:rsidR="00BC09E7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BC09E7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лана</w:t>
      </w:r>
      <w:r w:rsidR="00AF415D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0</w:t>
      </w:r>
      <w:r w:rsidR="00BC09E7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та</w:t>
      </w:r>
      <w:r w:rsidR="00BC09E7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о</w:t>
      </w:r>
      <w:r w:rsidR="00BC09E7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ће</w:t>
      </w:r>
      <w:r w:rsidR="00BC09E7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љати</w:t>
      </w:r>
      <w:r w:rsidR="00BC09E7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BC09E7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чин</w:t>
      </w:r>
      <w:r w:rsidR="00BC09E7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м</w:t>
      </w:r>
      <w:r w:rsidR="00BC09E7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BC09E7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езбјеђује</w:t>
      </w:r>
      <w:r w:rsidR="00BC09E7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билност</w:t>
      </w:r>
      <w:r w:rsidR="00BC09E7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ловања</w:t>
      </w:r>
      <w:r w:rsidR="00BC09E7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фикасност</w:t>
      </w:r>
      <w:r w:rsidR="00BC09E7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рављања</w:t>
      </w:r>
      <w:r w:rsidR="00BC09E7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172F09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квиру</w:t>
      </w:r>
      <w:r w:rsidR="00172F09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жишних</w:t>
      </w:r>
      <w:r w:rsidR="00172F09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лова</w:t>
      </w:r>
      <w:r w:rsidR="00172F09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вређивања</w:t>
      </w:r>
      <w:r w:rsidR="00172F09" w:rsidRPr="001A468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4E6C4F" w:rsidRPr="00AF415D" w:rsidRDefault="004E6C4F" w:rsidP="004E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415D">
        <w:rPr>
          <w:rFonts w:ascii="Times New Roman" w:hAnsi="Times New Roman" w:cs="Times New Roman"/>
          <w:sz w:val="24"/>
          <w:szCs w:val="24"/>
          <w:lang w:val="sr-Cyrl-RS"/>
        </w:rPr>
        <w:t>У Друштву се могу образовати сектори, службе, одељења и друге унутрашње организационе јединице.</w:t>
      </w:r>
      <w:r w:rsidRPr="00AF415D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:rsidR="00F50184" w:rsidRPr="004E6C4F" w:rsidRDefault="004E6C4F" w:rsidP="004E6C4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E6C4F">
        <w:rPr>
          <w:rFonts w:ascii="Times New Roman" w:hAnsi="Times New Roman" w:cs="Times New Roman"/>
          <w:sz w:val="24"/>
          <w:szCs w:val="24"/>
          <w:lang w:val="sr-Cyrl-RS"/>
        </w:rPr>
        <w:t xml:space="preserve">Директор, репрезентативни синдикат код послодавца и орган локалне управе надлежан за послове управног надзора над Друштвом врше аналитичку процјену радних мјеста за потребе </w:t>
      </w:r>
      <w:r w:rsidRPr="004E6C4F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израде акта о унутрашњој организацији и систематизацији радних мјеста у Друштву, уз сагласност предсједника Општине.</w:t>
      </w:r>
    </w:p>
    <w:p w:rsidR="00BC09E7" w:rsidRPr="00AC3D27" w:rsidRDefault="00AC3D27" w:rsidP="00F50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</w:t>
      </w:r>
      <w:r w:rsidR="00F50184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4E6C4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29</w:t>
      </w:r>
    </w:p>
    <w:p w:rsidR="00BC09E7" w:rsidRPr="00AC3D27" w:rsidRDefault="00AC3D27" w:rsidP="00F5018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новн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лиц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изовањ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ктор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:</w:t>
      </w:r>
    </w:p>
    <w:p w:rsidR="00BC09E7" w:rsidRPr="00AC3D27" w:rsidRDefault="00BC09E7" w:rsidP="00F5018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1.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ктор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жавањ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ужањ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луг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ортским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јектима</w:t>
      </w:r>
    </w:p>
    <w:p w:rsidR="00BC09E7" w:rsidRPr="00AC3D27" w:rsidRDefault="00BC09E7" w:rsidP="00F5018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2.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ктор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но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–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кономск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лове</w:t>
      </w:r>
      <w:r w:rsidR="00233FF3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F50184" w:rsidRPr="00AC3D27" w:rsidRDefault="00AC3D27" w:rsidP="00F5018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ктор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в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ог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лан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ом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став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ж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ат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н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диниц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ужб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јељењ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E05B2D" w:rsidRPr="00AC3D27" w:rsidRDefault="00BC09E7" w:rsidP="00F5018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552B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       </w:t>
      </w:r>
      <w:r w:rsidR="004328B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                                 </w:t>
      </w:r>
    </w:p>
    <w:p w:rsidR="00BC09E7" w:rsidRPr="00AC3D27" w:rsidRDefault="00AC3D27" w:rsidP="00F50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</w:t>
      </w:r>
      <w:r w:rsidR="00F50184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</w:t>
      </w:r>
      <w:r w:rsidR="004E6C4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30</w:t>
      </w:r>
    </w:p>
    <w:p w:rsidR="00986503" w:rsidRDefault="00AC3D27" w:rsidP="00BB4CE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том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нутрашњој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изациј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истематизациј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них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јест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лиж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тврђуј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зив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изационих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лик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н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јест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ан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рој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ршилац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рст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епен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ручн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рем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7742A2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н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куств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ебн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лов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лад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ом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лов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ебним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лашћењим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говорностим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итањ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начај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нутрашњ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изациј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љањ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лов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="00BB4CE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1A468A" w:rsidRDefault="001A468A" w:rsidP="00BB4CE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1A468A" w:rsidRDefault="001A468A" w:rsidP="00BB4CE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986503" w:rsidRPr="00AC3D27" w:rsidRDefault="00986503" w:rsidP="00A40C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BC09E7" w:rsidRPr="00AC3D27" w:rsidRDefault="00BB4CEF" w:rsidP="00A40C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  <w:t>XIX</w:t>
      </w:r>
      <w:r w:rsidR="00AF01B9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.</w:t>
      </w:r>
      <w:r w:rsidR="00BC09E7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ИНФОРМИСАЊЕ</w:t>
      </w:r>
      <w:r w:rsidR="00BC09E7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BC09E7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ОДНОСИ</w:t>
      </w:r>
      <w:r w:rsidR="00BC09E7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211E91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СА</w:t>
      </w:r>
      <w:r w:rsidR="00BC09E7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ЈАВНОШЋУ</w:t>
      </w:r>
    </w:p>
    <w:p w:rsidR="00BC09E7" w:rsidRPr="00AC3D27" w:rsidRDefault="00BC09E7" w:rsidP="00BC09E7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BC09E7" w:rsidRPr="00BB4CEF" w:rsidRDefault="00AC3D27" w:rsidP="00BB4CEF">
      <w:pPr>
        <w:tabs>
          <w:tab w:val="left" w:pos="2880"/>
        </w:tabs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BB4CE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</w:t>
      </w:r>
      <w:r w:rsidR="00E37555" w:rsidRPr="00BB4CE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31</w:t>
      </w:r>
    </w:p>
    <w:p w:rsidR="00BB4CEF" w:rsidRDefault="00BB4CEF" w:rsidP="00BB4CE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BB4CEF">
        <w:rPr>
          <w:rFonts w:ascii="Times New Roman" w:hAnsi="Times New Roman" w:cs="Times New Roman"/>
          <w:sz w:val="24"/>
          <w:szCs w:val="24"/>
          <w:lang w:val="sr-Cyrl-RS"/>
        </w:rPr>
        <w:t>Рад Друштва је јаван</w:t>
      </w:r>
      <w:r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:rsidR="00BB4CEF" w:rsidRPr="00BB4CEF" w:rsidRDefault="00BB4CEF" w:rsidP="00BB4CE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B4CEF">
        <w:rPr>
          <w:rFonts w:ascii="Times New Roman" w:hAnsi="Times New Roman" w:cs="Times New Roman"/>
          <w:sz w:val="24"/>
          <w:szCs w:val="24"/>
          <w:lang w:val="sr-Cyrl-RS"/>
        </w:rPr>
        <w:t xml:space="preserve">Друштво је дужно да редовно обавјештава Оснивача и јавност о свом раду на начин и под условима утврђеним Законом. </w:t>
      </w:r>
    </w:p>
    <w:p w:rsidR="00BB4CEF" w:rsidRPr="00BB4CEF" w:rsidRDefault="00BB4CEF" w:rsidP="00BB4CE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B4CEF">
        <w:rPr>
          <w:rFonts w:ascii="Times New Roman" w:hAnsi="Times New Roman" w:cs="Times New Roman"/>
          <w:sz w:val="24"/>
          <w:szCs w:val="24"/>
          <w:lang w:val="sr-Cyrl-RS"/>
        </w:rPr>
        <w:t xml:space="preserve">Друштво је у обавези да редовно извјештава Скупштину Друштва о свом раду, финансијским исказима, пословању на начин и под условима утврђеним Законом. </w:t>
      </w:r>
    </w:p>
    <w:p w:rsidR="002B496D" w:rsidRPr="00BB4CEF" w:rsidRDefault="00BB4CEF" w:rsidP="00BB4CE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B4CEF">
        <w:rPr>
          <w:rFonts w:ascii="Times New Roman" w:hAnsi="Times New Roman" w:cs="Times New Roman"/>
          <w:sz w:val="24"/>
          <w:szCs w:val="24"/>
          <w:lang w:val="sr-Cyrl-RS"/>
        </w:rPr>
        <w:t>Информације о раду и пословању Друштва даје директор или лице из реда запослених, које он за то посебно овласти.</w:t>
      </w:r>
    </w:p>
    <w:p w:rsidR="00BB4CEF" w:rsidRDefault="00BB4CEF" w:rsidP="00BB4CE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BB4CEF">
        <w:rPr>
          <w:rFonts w:ascii="Times New Roman" w:hAnsi="Times New Roman" w:cs="Times New Roman"/>
          <w:sz w:val="24"/>
          <w:szCs w:val="24"/>
          <w:lang w:val="sr-Cyrl-RS"/>
        </w:rPr>
        <w:t xml:space="preserve">Лица из става </w:t>
      </w:r>
      <w:r>
        <w:rPr>
          <w:rFonts w:ascii="Times New Roman" w:hAnsi="Times New Roman" w:cs="Times New Roman"/>
          <w:sz w:val="24"/>
          <w:szCs w:val="24"/>
          <w:lang w:val="sr-Latn-ME"/>
        </w:rPr>
        <w:t>4</w:t>
      </w:r>
      <w:r w:rsidRPr="00BB4CEF">
        <w:rPr>
          <w:rFonts w:ascii="Times New Roman" w:hAnsi="Times New Roman" w:cs="Times New Roman"/>
          <w:sz w:val="24"/>
          <w:szCs w:val="24"/>
          <w:lang w:val="sr-Cyrl-RS"/>
        </w:rPr>
        <w:t xml:space="preserve"> овог члана су одговорна за давање информација и обавјештења о пословању Друштва, као и за њихову тачност</w:t>
      </w:r>
      <w:r w:rsidRPr="00BB4CEF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BB4CEF">
        <w:rPr>
          <w:rFonts w:ascii="Times New Roman" w:hAnsi="Times New Roman" w:cs="Times New Roman"/>
          <w:sz w:val="24"/>
          <w:szCs w:val="24"/>
          <w:lang w:val="sr-Cyrl-RS"/>
        </w:rPr>
        <w:t>и благовременост</w:t>
      </w:r>
      <w:r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:rsidR="00BC09E7" w:rsidRPr="00AC3D27" w:rsidRDefault="00AC3D27" w:rsidP="00BB4CEF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ужн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јештав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ђан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ом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утем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w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б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ит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                                               </w:t>
      </w:r>
    </w:p>
    <w:p w:rsidR="00BC09E7" w:rsidRPr="00AC3D27" w:rsidRDefault="00BC09E7" w:rsidP="00BC09E7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                                                 </w:t>
      </w:r>
      <w:r w:rsidR="00A40C1D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               </w:t>
      </w:r>
    </w:p>
    <w:p w:rsidR="00BC09E7" w:rsidRPr="00AC3D27" w:rsidRDefault="00AC3D27" w:rsidP="00A40C1D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</w:t>
      </w:r>
      <w:r w:rsidR="007B2583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E37555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32</w:t>
      </w:r>
    </w:p>
    <w:p w:rsidR="00BC09E7" w:rsidRPr="00AC3D27" w:rsidRDefault="00AC3D27" w:rsidP="00A40C1D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послен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ај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уд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ијештен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ојим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има</w:t>
      </w:r>
      <w:r w:rsidR="00A40C1D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езам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нов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к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гласн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бл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BC09E7" w:rsidRPr="00AC3D27" w:rsidRDefault="00AC3D27" w:rsidP="00A40C1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јештавањ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послених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р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говоран</w:t>
      </w:r>
      <w:r w:rsidR="00106BAD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106BAD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ршни</w:t>
      </w:r>
      <w:r w:rsidR="00106BAD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ор</w:t>
      </w:r>
      <w:r w:rsidR="00106BAD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="00172F0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170BC5" w:rsidRPr="00AC3D27" w:rsidRDefault="00170BC5" w:rsidP="00BC09E7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BC09E7" w:rsidRPr="00AC3D27" w:rsidRDefault="00BC09E7" w:rsidP="00A40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X</w:t>
      </w:r>
      <w:r w:rsidR="00AF01B9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.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ПОСЛОВНА</w:t>
      </w:r>
      <w:r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ТАЈНА</w:t>
      </w:r>
    </w:p>
    <w:p w:rsidR="00BC09E7" w:rsidRPr="00AC3D27" w:rsidRDefault="00BC09E7" w:rsidP="00BC09E7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   </w:t>
      </w:r>
      <w:r w:rsidR="00170BC5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               </w:t>
      </w:r>
    </w:p>
    <w:p w:rsidR="00BC09E7" w:rsidRPr="00AC3D27" w:rsidRDefault="00AC3D27" w:rsidP="00A40C1D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</w:t>
      </w:r>
      <w:r w:rsidR="00E37555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33</w:t>
      </w:r>
    </w:p>
    <w:p w:rsidR="00BC09E7" w:rsidRPr="002B496D" w:rsidRDefault="00AC3D27" w:rsidP="002B496D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ном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тајном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сматрају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FF6300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FF6300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подаци</w:t>
      </w:r>
      <w:r w:rsidR="00FF6300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утврђени</w:t>
      </w:r>
      <w:r w:rsidR="00FF6300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им</w:t>
      </w:r>
      <w:r w:rsidR="00106BAD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актом</w:t>
      </w:r>
      <w:r w:rsidR="00BC1ADE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BC1ADE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а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чије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давање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увид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неовлашћеним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лицима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штетило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има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а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A40C1D" w:rsidRPr="002B496D" w:rsidRDefault="00AC3D27" w:rsidP="002B496D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FF6300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FF6300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подаци</w:t>
      </w:r>
      <w:r w:rsidR="00FF6300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FF6300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FF6300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сматрају</w:t>
      </w:r>
      <w:r w:rsidR="00FF6300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ном</w:t>
      </w:r>
      <w:r w:rsidR="00FF6300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тајном</w:t>
      </w:r>
      <w:r w:rsidR="00FF6300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морају</w:t>
      </w:r>
      <w:r w:rsidR="00FF6300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бити</w:t>
      </w:r>
      <w:r w:rsidR="00FF6300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означени</w:t>
      </w:r>
      <w:r w:rsidR="00FF6300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FF6300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на</w:t>
      </w:r>
      <w:r w:rsidR="00FF6300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тајна</w:t>
      </w:r>
      <w:r w:rsidR="00FF6300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2B496D" w:rsidRPr="002B496D" w:rsidRDefault="00AC3D27" w:rsidP="002B496D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Пословну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тајну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дужни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чувају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сви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запослени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обзира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сазнали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ну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тајну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106BAD" w:rsidRPr="002B496D" w:rsidRDefault="00AC3D27" w:rsidP="002B496D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Неовлашћено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саопштавање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исправа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података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љају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ну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тајну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а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смислу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других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BB4CEF" w:rsidRPr="002B496D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овог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Статута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других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општих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аката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а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љају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B4CEF" w:rsidRPr="002B496D">
        <w:rPr>
          <w:rFonts w:ascii="Times New Roman" w:hAnsi="Times New Roman" w:cs="Times New Roman"/>
          <w:noProof/>
          <w:sz w:val="24"/>
          <w:szCs w:val="24"/>
          <w:lang w:val="sr-Cyrl-RS"/>
        </w:rPr>
        <w:t>п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овреду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радне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B4CEF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дужности</w:t>
      </w:r>
      <w:r w:rsidR="00BC09E7" w:rsidRPr="002B496D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106BAD" w:rsidRPr="002B496D" w:rsidRDefault="00106BAD" w:rsidP="002B496D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BC09E7" w:rsidRPr="007E5018" w:rsidRDefault="00BC09E7" w:rsidP="00A40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</w:pPr>
      <w:r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X</w:t>
      </w:r>
      <w:r w:rsidR="00BB4CEF"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  <w:t>I</w:t>
      </w:r>
      <w:r w:rsidR="00AF01B9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.</w:t>
      </w:r>
      <w:r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АКТИ</w:t>
      </w:r>
      <w:r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ДРУШТВА</w:t>
      </w:r>
    </w:p>
    <w:p w:rsidR="00BC09E7" w:rsidRPr="00AC3D27" w:rsidRDefault="00BC09E7" w:rsidP="00BC09E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BC09E7" w:rsidRPr="00AC3D27" w:rsidRDefault="00AC3D27" w:rsidP="00A40C1D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</w:t>
      </w:r>
      <w:r w:rsidR="00E37555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34</w:t>
      </w:r>
    </w:p>
    <w:p w:rsidR="00BB4CEF" w:rsidRPr="00BB4CEF" w:rsidRDefault="00AC3D27" w:rsidP="00BB4CE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B4CE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ти</w:t>
      </w:r>
      <w:r w:rsidR="00BC09E7" w:rsidRPr="00BB4CE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B4CE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="00106BAD" w:rsidRPr="00BB4CE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B4CE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106BAD" w:rsidRPr="00BB4CE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: </w:t>
      </w:r>
      <w:r w:rsidRPr="00BB4CE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т</w:t>
      </w:r>
      <w:r w:rsidR="00FF6300" w:rsidRPr="00BB4CE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BB4CE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илници</w:t>
      </w:r>
      <w:r w:rsidR="00FF6300" w:rsidRPr="00BB4CE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BB4CE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FF6300" w:rsidRPr="00BB4CE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B4CE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и</w:t>
      </w:r>
      <w:r w:rsidR="00FF6300" w:rsidRPr="00BB4CE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B4CE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ти</w:t>
      </w:r>
      <w:r w:rsidR="00FF6300" w:rsidRPr="00BB4CE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B4CE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FF6300" w:rsidRPr="00BB4CE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B4CE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ладу</w:t>
      </w:r>
      <w:r w:rsidR="00FF6300" w:rsidRPr="00BB4CE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B4CE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FF6300" w:rsidRPr="00BB4CE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B4CE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ом</w:t>
      </w:r>
      <w:r w:rsidR="00A40C1D" w:rsidRPr="00BB4CE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BB4CE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том</w:t>
      </w:r>
      <w:r w:rsidR="00A40C1D" w:rsidRPr="00BB4CE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B4CE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ине</w:t>
      </w:r>
      <w:r w:rsidR="00DA7DFB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.</w:t>
      </w:r>
      <w:r w:rsidR="00BC09E7" w:rsidRPr="00BB4CE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</w:t>
      </w:r>
      <w:r w:rsidR="00BB4CEF" w:rsidRPr="00BB4CEF">
        <w:rPr>
          <w:rFonts w:ascii="Times New Roman" w:hAnsi="Times New Roman" w:cs="Times New Roman"/>
          <w:sz w:val="24"/>
          <w:szCs w:val="24"/>
          <w:lang w:val="sr-Cyrl-RS"/>
        </w:rPr>
        <w:t xml:space="preserve">Друштво може закључити Колективни уговор код послодавца са репрезентативним синдикатом запослених. </w:t>
      </w:r>
    </w:p>
    <w:p w:rsidR="00BB4CEF" w:rsidRPr="00BB4CEF" w:rsidRDefault="00BB4CEF" w:rsidP="00BB4CE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B4CEF">
        <w:rPr>
          <w:rFonts w:ascii="Times New Roman" w:hAnsi="Times New Roman" w:cs="Times New Roman"/>
          <w:sz w:val="24"/>
          <w:szCs w:val="24"/>
          <w:lang w:val="sr-Cyrl-RS"/>
        </w:rPr>
        <w:t>Уговор из става 2 овог члана потписује директор, предсједник Скупштине и предсједник репрезентативне организације синдиката Друштва.</w:t>
      </w:r>
    </w:p>
    <w:p w:rsidR="00BC09E7" w:rsidRPr="00BB4CEF" w:rsidRDefault="00BC09E7" w:rsidP="00BC09E7">
      <w:pPr>
        <w:tabs>
          <w:tab w:val="left" w:pos="273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:rsidR="00BC09E7" w:rsidRPr="00AC3D27" w:rsidRDefault="00BC09E7" w:rsidP="00A40C1D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X</w:t>
      </w:r>
      <w:r w:rsidR="00AE0E08"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  <w:t>II.</w:t>
      </w:r>
      <w:r w:rsidR="00AF01B9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ЗАШТИТА</w:t>
      </w:r>
      <w:r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ЖИВОТНЕ</w:t>
      </w:r>
      <w:r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СРЕДИНЕ</w:t>
      </w:r>
    </w:p>
    <w:p w:rsidR="00A40C1D" w:rsidRPr="00AC3D27" w:rsidRDefault="00A40C1D" w:rsidP="00A40C1D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BC09E7" w:rsidRPr="00AC3D27" w:rsidRDefault="00AC3D27" w:rsidP="00DA7DFB">
      <w:pPr>
        <w:tabs>
          <w:tab w:val="left" w:pos="31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</w:t>
      </w:r>
      <w:r w:rsidR="006D5479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3</w:t>
      </w:r>
      <w:r w:rsidR="00E37555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5</w:t>
      </w:r>
    </w:p>
    <w:p w:rsidR="00BC09E7" w:rsidRPr="00AC3D27" w:rsidRDefault="00AC3D27" w:rsidP="00E207F3">
      <w:pPr>
        <w:tabs>
          <w:tab w:val="left" w:pos="313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љањ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172F0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ужно</w:t>
      </w:r>
      <w:r w:rsidR="00172F0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172F0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ув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напређуј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животн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ин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лад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ом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им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им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тим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к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:</w:t>
      </w:r>
    </w:p>
    <w:p w:rsidR="00BC09E7" w:rsidRPr="00AC3D27" w:rsidRDefault="00AC3D27" w:rsidP="00E207F3">
      <w:pPr>
        <w:pStyle w:val="ListParagraph"/>
        <w:numPr>
          <w:ilvl w:val="0"/>
          <w:numId w:val="19"/>
        </w:numPr>
        <w:tabs>
          <w:tab w:val="left" w:pos="313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ир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изуј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тваруј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штит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напређењ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животн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ин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</w:p>
    <w:p w:rsidR="00BC09E7" w:rsidRPr="00AC3D27" w:rsidRDefault="00BC09E7" w:rsidP="00E207F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квир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ошењ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ршавањ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о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грам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вој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</w:p>
    <w:p w:rsidR="00BC09E7" w:rsidRPr="00AC3D27" w:rsidRDefault="00AC3D27" w:rsidP="00E207F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т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њ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животн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ин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лаговремен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узим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јер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BC09E7" w:rsidRPr="00AC3D27" w:rsidRDefault="00BC09E7" w:rsidP="00E207F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речавање</w:t>
      </w:r>
      <w:r w:rsidR="00AE0E0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рушавањ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</w:p>
    <w:p w:rsidR="00BC09E7" w:rsidRPr="00AC3D27" w:rsidRDefault="00AC3D27" w:rsidP="00E207F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езбјеђуј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штит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напређењ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животн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ин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гативног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тицаја</w:t>
      </w:r>
    </w:p>
    <w:p w:rsidR="00BC09E7" w:rsidRPr="00AC3D27" w:rsidRDefault="00BC09E7" w:rsidP="00E207F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љ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рен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торијам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BC09E7" w:rsidRPr="00AC3D27" w:rsidRDefault="00BC09E7" w:rsidP="00BC09E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BC09E7" w:rsidRPr="00AC3D27" w:rsidRDefault="00AC3D27" w:rsidP="00E207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</w:t>
      </w:r>
      <w:r w:rsidR="006D5479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3</w:t>
      </w:r>
      <w:r w:rsidR="00E37555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6</w:t>
      </w:r>
    </w:p>
    <w:p w:rsidR="00BC09E7" w:rsidRPr="00AC3D27" w:rsidRDefault="00AC3D27" w:rsidP="00E207F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ор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ужан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узим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јер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м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речав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грожавањ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животн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ин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BC09E7" w:rsidRDefault="00AC3D27" w:rsidP="00E207F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послен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ужн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ијест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им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грожавај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животн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ин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52478C" w:rsidRPr="00AC3D27" w:rsidRDefault="0052478C" w:rsidP="00E207F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A2707B" w:rsidRPr="00AC3D27" w:rsidRDefault="00A2707B" w:rsidP="00BC09E7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BC09E7" w:rsidRPr="00AC3D27" w:rsidRDefault="00BC09E7" w:rsidP="00E20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X</w:t>
      </w:r>
      <w:r w:rsidR="00AE0E08"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  <w:t>III</w:t>
      </w:r>
      <w:r w:rsidR="00AF01B9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.</w:t>
      </w:r>
      <w:r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ИЗМЈЕНЕ</w:t>
      </w:r>
      <w:r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И</w:t>
      </w:r>
      <w:r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ДОПУНЕ</w:t>
      </w:r>
      <w:r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СТАТУТА</w:t>
      </w:r>
    </w:p>
    <w:p w:rsidR="00E207F3" w:rsidRPr="00AC3D27" w:rsidRDefault="00E207F3" w:rsidP="00E20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BC09E7" w:rsidRPr="00AC3D27" w:rsidRDefault="00AC3D27" w:rsidP="00E207F3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</w:t>
      </w:r>
      <w:r w:rsidR="006D5479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3</w:t>
      </w:r>
      <w:r w:rsidR="00E37555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7</w:t>
      </w:r>
    </w:p>
    <w:p w:rsidR="007A4047" w:rsidRPr="00AC3D27" w:rsidRDefault="00AC3D27" w:rsidP="00E207F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мјене</w:t>
      </w:r>
      <w:r w:rsidR="00172F0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172F0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пуне</w:t>
      </w:r>
      <w:r w:rsidR="00172F0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ог</w:t>
      </w:r>
      <w:r w:rsidR="00172F09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та</w:t>
      </w:r>
      <w:r w:rsidR="00FF6300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рше</w:t>
      </w:r>
      <w:r w:rsidR="00FF6300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AE0E08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</w:t>
      </w:r>
      <w:r w:rsidR="00FF6300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ку</w:t>
      </w:r>
      <w:r w:rsidR="00FF6300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тврђеном</w:t>
      </w:r>
      <w:r w:rsidR="00FF6300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FF6300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његово</w:t>
      </w:r>
      <w:r w:rsidR="00FF6300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ошење</w:t>
      </w:r>
      <w:r w:rsidR="00FF6300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BC09E7" w:rsidRPr="00AC3D27" w:rsidRDefault="00AC3D27" w:rsidP="00E20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FF6300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учају</w:t>
      </w:r>
      <w:r w:rsidR="00FF6300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FF6300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ва</w:t>
      </w:r>
      <w:r w:rsidR="00FF6300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E0E08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1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ог</w:t>
      </w:r>
      <w:r w:rsidR="00FF6300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лана</w:t>
      </w:r>
      <w:r w:rsidR="00FF6300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чишћени</w:t>
      </w:r>
      <w:r w:rsidR="00FF6300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кст</w:t>
      </w:r>
      <w:r w:rsidR="00FF6300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та</w:t>
      </w:r>
      <w:r w:rsidR="00FF6300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ставља</w:t>
      </w:r>
      <w:r w:rsidR="00FF6300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FF6300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РПС</w:t>
      </w:r>
      <w:r w:rsidR="00FF6300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FF6300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FF6300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гистрацију</w:t>
      </w:r>
      <w:r w:rsidR="00FF6300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1E3D23" w:rsidRPr="00AC3D27" w:rsidRDefault="001E3D23" w:rsidP="00BC09E7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BC09E7" w:rsidRPr="00AC3D27" w:rsidRDefault="00FF5321" w:rsidP="00E20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X</w:t>
      </w:r>
      <w:r w:rsidR="00AE0E08"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  <w:t>IV</w:t>
      </w:r>
      <w:r w:rsidR="00AF01B9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.</w:t>
      </w:r>
      <w:r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ПРЕСТАНАК</w:t>
      </w:r>
      <w:r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ДРУШТВА</w:t>
      </w:r>
    </w:p>
    <w:p w:rsidR="00E207F3" w:rsidRPr="00AC3D27" w:rsidRDefault="00E207F3" w:rsidP="00E20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BC09E7" w:rsidRPr="00AC3D27" w:rsidRDefault="00AC3D27" w:rsidP="00E20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</w:t>
      </w:r>
      <w:r w:rsidR="006D5479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3</w:t>
      </w:r>
      <w:r w:rsidR="00E37555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8</w:t>
      </w:r>
    </w:p>
    <w:p w:rsidR="00BC09E7" w:rsidRDefault="00AC3D27" w:rsidP="00E207F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о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стај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учајевим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ловим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аним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ом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DA7DFB" w:rsidRPr="00AC3D27" w:rsidRDefault="00DA7DFB" w:rsidP="00E207F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BC09E7" w:rsidRPr="00AC3D27" w:rsidRDefault="00BC09E7" w:rsidP="00E20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lastRenderedPageBreak/>
        <w:t>X</w:t>
      </w:r>
      <w:r w:rsidR="00AE0E08"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  <w:t>V</w:t>
      </w:r>
      <w:r w:rsidR="00AF01B9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.</w:t>
      </w:r>
      <w:r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ПРЕЛАЗНЕ</w:t>
      </w:r>
      <w:r w:rsidR="00DF0A8A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DF0A8A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ЗАВРШНЕ</w:t>
      </w:r>
      <w:r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ОДРЕДБЕ</w:t>
      </w:r>
    </w:p>
    <w:p w:rsidR="00E207F3" w:rsidRPr="00AC3D27" w:rsidRDefault="00E207F3" w:rsidP="00E20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BC09E7" w:rsidRPr="00AC3D27" w:rsidRDefault="00AC3D27" w:rsidP="00E207F3">
      <w:pPr>
        <w:tabs>
          <w:tab w:val="left" w:pos="30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</w:t>
      </w:r>
      <w:r w:rsidR="00E37555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39</w:t>
      </w:r>
    </w:p>
    <w:p w:rsidR="001A468A" w:rsidRDefault="00AC3D27" w:rsidP="001A468A">
      <w:pPr>
        <w:spacing w:before="100" w:beforeAutospacing="1"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руштво</w:t>
      </w:r>
      <w:r w:rsidR="00FF5321" w:rsidRPr="00AC3D27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је</w:t>
      </w:r>
      <w:r w:rsidR="00FF5321" w:rsidRPr="00AC3D27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ужно</w:t>
      </w:r>
      <w:r w:rsidR="00DF0A8A" w:rsidRPr="00AC3D27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а</w:t>
      </w:r>
      <w:r w:rsidR="00DF0A8A" w:rsidRPr="00AC3D27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склади</w:t>
      </w:r>
      <w:r w:rsidR="00DF0A8A" w:rsidRPr="00AC3D27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воју</w:t>
      </w:r>
      <w:r w:rsidR="00DF0A8A" w:rsidRPr="00AC3D27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рганизацију</w:t>
      </w:r>
      <w:r w:rsidR="00DF0A8A" w:rsidRPr="00AC3D27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="00FF5321" w:rsidRPr="00AC3D27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словање</w:t>
      </w:r>
      <w:r w:rsidR="00FF5321" w:rsidRPr="00AC3D27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а</w:t>
      </w:r>
      <w:r w:rsidR="00FF5321" w:rsidRPr="00AC3D27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вим</w:t>
      </w:r>
      <w:r w:rsidR="00FF5321" w:rsidRPr="00AC3D27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татутом</w:t>
      </w:r>
      <w:r w:rsidR="00FF5321" w:rsidRPr="00AC3D27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</w:t>
      </w:r>
      <w:r w:rsidR="00DF0A8A" w:rsidRPr="00AC3D27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року</w:t>
      </w:r>
      <w:r w:rsidR="00DF0A8A" w:rsidRPr="00AC3D27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д</w:t>
      </w:r>
      <w:r w:rsidR="00DF0A8A" w:rsidRPr="00AC3D27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30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ана</w:t>
      </w:r>
      <w:r w:rsidR="00DF0A8A" w:rsidRPr="00AC3D27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д</w:t>
      </w:r>
      <w:r w:rsidR="00DF0A8A" w:rsidRPr="00AC3D27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ана</w:t>
      </w:r>
      <w:r w:rsidR="00DF0A8A" w:rsidRPr="00AC3D27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тупања</w:t>
      </w:r>
      <w:r w:rsidR="00DF0A8A" w:rsidRPr="00AC3D27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</w:t>
      </w:r>
      <w:r w:rsidR="00DF0A8A" w:rsidRPr="00AC3D27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нагу</w:t>
      </w:r>
      <w:r w:rsidR="00DF0A8A" w:rsidRPr="00AC3D27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вог</w:t>
      </w:r>
      <w:r w:rsidR="00DF0A8A" w:rsidRPr="00AC3D27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татута</w:t>
      </w:r>
      <w:r w:rsidR="00DF0A8A" w:rsidRPr="00AC3D27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.</w:t>
      </w:r>
    </w:p>
    <w:p w:rsidR="001A468A" w:rsidRDefault="001A468A" w:rsidP="001A468A">
      <w:pPr>
        <w:spacing w:before="100" w:beforeAutospacing="1"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Запослени у Друштву настављају да обављају своје послове у складу са уговорима о раду закљученим прије ступања на снагу овог Статута.</w:t>
      </w:r>
    </w:p>
    <w:p w:rsidR="001A468A" w:rsidRPr="001A468A" w:rsidRDefault="001A468A" w:rsidP="001A468A">
      <w:pPr>
        <w:spacing w:before="100" w:beforeAutospacing="1"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</w:pPr>
    </w:p>
    <w:p w:rsidR="00BC09E7" w:rsidRPr="00AC3D27" w:rsidRDefault="00AC3D27" w:rsidP="00E207F3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</w:t>
      </w:r>
      <w:r w:rsidR="006D5479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4</w:t>
      </w:r>
      <w:r w:rsidR="00E37555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0</w:t>
      </w:r>
    </w:p>
    <w:p w:rsidR="00AE0E08" w:rsidRDefault="00AE0E08" w:rsidP="00BC09E7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Акти из члана </w:t>
      </w:r>
      <w:r w:rsidR="002B496D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34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овог Статута донијеће се у року од три мјсеца од дана ступања на снагу овог Статута.</w:t>
      </w:r>
    </w:p>
    <w:p w:rsidR="002002CD" w:rsidRDefault="00AE0E08" w:rsidP="00DA7DFB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 доношења аката из става 1 оовг члана примјењиваће се  акти који су донети на основу Статута ДОО „Спортски центар“ Беране („Службени лист</w:t>
      </w:r>
      <w:r w:rsidR="002002C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Црне</w:t>
      </w:r>
      <w:r w:rsidR="00DA7DF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Горе – Општински прописи“, бр.36/14 и 16/21</w:t>
      </w:r>
      <w:r w:rsidR="002002C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), уколик</w:t>
      </w:r>
      <w:r w:rsidR="003134B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о нису у супротности са законом и овим Статутом. </w:t>
      </w:r>
    </w:p>
    <w:p w:rsidR="003134BC" w:rsidRDefault="003134BC" w:rsidP="00BC09E7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2002CD" w:rsidRPr="003134BC" w:rsidRDefault="003134BC" w:rsidP="003134BC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 41</w:t>
      </w:r>
    </w:p>
    <w:p w:rsidR="007A4047" w:rsidRPr="00AC3D27" w:rsidRDefault="00AC3D27" w:rsidP="00BC09E7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упањем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наг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ог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т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стаје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ажи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т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о</w:t>
      </w:r>
      <w:r w:rsidR="00E207F3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ортски</w:t>
      </w:r>
      <w:r w:rsidR="00E207F3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ентар</w:t>
      </w:r>
      <w:r w:rsidR="00E207F3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ране</w:t>
      </w:r>
      <w:r w:rsidR="00E207F3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р</w:t>
      </w:r>
      <w:r w:rsidR="00E207F3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7B2583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399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7B2583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A7DF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03.11</w:t>
      </w:r>
      <w:r w:rsidR="007B2583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20</w:t>
      </w:r>
      <w:r w:rsidR="00DA7DF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14</w:t>
      </w:r>
      <w:r w:rsidR="00471C91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DA7DF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одине и бр. 177 од 22. 02. 2021.године.</w:t>
      </w:r>
      <w:r w:rsidR="009B11EF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E207F3" w:rsidRPr="00AC3D27" w:rsidRDefault="00E207F3" w:rsidP="00BC09E7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7A4047" w:rsidRPr="00AC3D27" w:rsidRDefault="00AC3D27" w:rsidP="00E207F3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Члан</w:t>
      </w:r>
      <w:r w:rsidR="00E37555" w:rsidRPr="00AC3D2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4</w:t>
      </w:r>
      <w:r w:rsidR="003134B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2</w:t>
      </w:r>
    </w:p>
    <w:p w:rsidR="00BC09E7" w:rsidRPr="00AC3D27" w:rsidRDefault="00AC3D27" w:rsidP="00E207F3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т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уп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нагу</w:t>
      </w:r>
      <w:r w:rsidR="00BC09E7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мог</w:t>
      </w:r>
      <w:r w:rsidR="00471C91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на</w:t>
      </w:r>
      <w:r w:rsidR="00471C91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471C91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на</w:t>
      </w:r>
      <w:r w:rsidR="00471C91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јављивања</w:t>
      </w:r>
      <w:r w:rsidR="00471C91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471C91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ужбеном</w:t>
      </w:r>
      <w:r w:rsidR="00471C91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сту</w:t>
      </w:r>
      <w:r w:rsidR="00471C91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рне</w:t>
      </w:r>
      <w:r w:rsidR="00471C91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оре</w:t>
      </w:r>
      <w:r w:rsidR="00471C91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-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ински</w:t>
      </w:r>
      <w:r w:rsidR="00471C91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и</w:t>
      </w:r>
      <w:r w:rsidR="00471C91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="00471C91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мјењиваће</w:t>
      </w:r>
      <w:r w:rsidR="00471C91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471C91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471C91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на</w:t>
      </w:r>
      <w:r w:rsidR="00471C91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иса</w:t>
      </w:r>
      <w:r w:rsidR="00471C91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471C91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РПС</w:t>
      </w:r>
      <w:r w:rsidR="00471C91" w:rsidRPr="00AC3D2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E207F3" w:rsidRPr="00AC3D27" w:rsidRDefault="00E207F3" w:rsidP="00E207F3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DA7DFB" w:rsidRDefault="00DA7DFB" w:rsidP="00E207F3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DA7DFB" w:rsidRDefault="00DA7DFB" w:rsidP="00E207F3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E207F3" w:rsidRPr="00DA7DFB" w:rsidRDefault="00DA7DFB" w:rsidP="00DA7DFB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СКУПШТИНА ОПШТИНЕ БЕРАНЕ</w:t>
      </w:r>
    </w:p>
    <w:p w:rsidR="00E207F3" w:rsidRPr="00DA7DFB" w:rsidRDefault="00E207F3" w:rsidP="00E207F3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DA7DFB" w:rsidRDefault="00DA7DFB" w:rsidP="00E207F3">
      <w:pPr>
        <w:tabs>
          <w:tab w:val="left" w:pos="29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BC09E7" w:rsidRPr="00DA7DFB" w:rsidRDefault="00DA7DFB" w:rsidP="00E207F3">
      <w:pPr>
        <w:tabs>
          <w:tab w:val="left" w:pos="29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</w:p>
    <w:p w:rsidR="003134BC" w:rsidRPr="00DA7DFB" w:rsidRDefault="00471C91" w:rsidP="003134B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AC3D27"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Број</w:t>
      </w:r>
      <w:r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:</w:t>
      </w:r>
      <w:r w:rsidR="00832DF7"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DA7DFB"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02-016/26-</w:t>
      </w:r>
      <w:r w:rsidR="00232933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168</w:t>
      </w:r>
      <w:r w:rsidR="00832DF7"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ab/>
      </w:r>
      <w:r w:rsid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ab/>
      </w:r>
      <w:r w:rsid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ab/>
      </w:r>
      <w:r w:rsid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ab/>
      </w:r>
      <w:r w:rsidR="00DA7DFB"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ПРЕДСЈЕДНИЦА СКУПШТИНЕ</w:t>
      </w:r>
      <w:r w:rsidR="00832DF7"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 </w:t>
      </w:r>
    </w:p>
    <w:p w:rsidR="00E04775" w:rsidRPr="00DA7DFB" w:rsidRDefault="00832DF7" w:rsidP="003134B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AC3D27"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Беране</w:t>
      </w:r>
      <w:r w:rsidR="00D12000"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,</w:t>
      </w:r>
      <w:r w:rsidR="00DF0A8A"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D21917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26. 05. </w:t>
      </w:r>
      <w:r w:rsid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2026. год.</w:t>
      </w:r>
      <w:r w:rsid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ab/>
      </w:r>
      <w:r w:rsid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ab/>
      </w:r>
      <w:r w:rsid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ab/>
        <w:t xml:space="preserve">              </w:t>
      </w:r>
      <w:r w:rsid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ab/>
        <w:t xml:space="preserve">  </w:t>
      </w:r>
      <w:r w:rsidR="00232933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</w:t>
      </w:r>
      <w:r w:rsidR="00DA7DFB" w:rsidRPr="00DA7DF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Вида  Ивановић</w:t>
      </w:r>
    </w:p>
    <w:p w:rsidR="004A3D91" w:rsidRPr="00DA7DFB" w:rsidRDefault="004A3D91" w:rsidP="003134B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4A3D91" w:rsidRDefault="004A3D91" w:rsidP="003134B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4A3D91" w:rsidRDefault="004A3D91" w:rsidP="003134B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4A3D91" w:rsidRDefault="004A3D91" w:rsidP="003134B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1456A4" w:rsidRDefault="001456A4" w:rsidP="003134B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1456A4" w:rsidRDefault="001456A4" w:rsidP="003134B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1456A4" w:rsidRDefault="001456A4" w:rsidP="003134B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1456A4" w:rsidRDefault="001456A4" w:rsidP="003134B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1456A4" w:rsidRDefault="001456A4" w:rsidP="003134B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1456A4" w:rsidRDefault="001456A4" w:rsidP="003134B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1456A4" w:rsidRDefault="001456A4" w:rsidP="003134B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1456A4" w:rsidRDefault="001456A4" w:rsidP="003134B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1456A4" w:rsidRDefault="001456A4" w:rsidP="003134B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1456A4" w:rsidRDefault="001456A4" w:rsidP="003134B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1456A4" w:rsidRDefault="001456A4" w:rsidP="003134B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1456A4" w:rsidRDefault="001456A4" w:rsidP="001456A4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1456A4">
        <w:rPr>
          <w:rFonts w:ascii="Times New Roman" w:hAnsi="Times New Roman"/>
          <w:b/>
          <w:sz w:val="24"/>
          <w:szCs w:val="24"/>
          <w:lang w:val="sr-Latn-ME"/>
        </w:rPr>
        <w:t xml:space="preserve">O </w:t>
      </w:r>
      <w:r w:rsidRPr="001456A4">
        <w:rPr>
          <w:rFonts w:ascii="Times New Roman" w:hAnsi="Times New Roman"/>
          <w:b/>
          <w:sz w:val="24"/>
          <w:szCs w:val="24"/>
          <w:lang w:val="sr-Cyrl-CS"/>
        </w:rPr>
        <w:t>Б Р А З Л О Ж Е Њ Е</w:t>
      </w:r>
    </w:p>
    <w:p w:rsidR="00DA7DFB" w:rsidRPr="001456A4" w:rsidRDefault="00DA7DFB" w:rsidP="001456A4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1456A4" w:rsidRPr="001456A4" w:rsidRDefault="001456A4" w:rsidP="001456A4">
      <w:pPr>
        <w:rPr>
          <w:rFonts w:ascii="Times New Roman" w:hAnsi="Times New Roman"/>
          <w:b/>
          <w:sz w:val="24"/>
          <w:szCs w:val="24"/>
          <w:lang w:val="sr-Latn-ME"/>
        </w:rPr>
      </w:pPr>
      <w:r w:rsidRPr="001456A4">
        <w:rPr>
          <w:rFonts w:ascii="Times New Roman" w:hAnsi="Times New Roman"/>
          <w:b/>
          <w:sz w:val="24"/>
          <w:szCs w:val="24"/>
          <w:lang w:val="sr-Latn-ME"/>
        </w:rPr>
        <w:t xml:space="preserve">ПРАВНИ ОСНОВ: </w:t>
      </w:r>
    </w:p>
    <w:p w:rsidR="001456A4" w:rsidRPr="00731DE8" w:rsidRDefault="001456A4" w:rsidP="001456A4">
      <w:pPr>
        <w:jc w:val="both"/>
        <w:rPr>
          <w:rFonts w:ascii="Times New Roman" w:hAnsi="Times New Roman"/>
          <w:sz w:val="24"/>
          <w:szCs w:val="24"/>
          <w:lang w:val="sr-Latn-ME"/>
        </w:rPr>
      </w:pPr>
      <w:r w:rsidRPr="0069675F">
        <w:rPr>
          <w:rFonts w:ascii="Times New Roman" w:hAnsi="Times New Roman"/>
          <w:sz w:val="24"/>
          <w:szCs w:val="24"/>
          <w:lang w:val="sr-Latn-ME"/>
        </w:rPr>
        <w:t>Правни основ за доношење овог Статута садржан је у члану 407. став л. тач.1. Закона о привредним дру</w:t>
      </w:r>
      <w:r>
        <w:rPr>
          <w:rFonts w:ascii="Times New Roman" w:hAnsi="Times New Roman"/>
          <w:sz w:val="24"/>
          <w:szCs w:val="24"/>
          <w:lang w:val="sr-Latn-ME"/>
        </w:rPr>
        <w:t>штвима (Сл.лист ЦГ бр.090/25</w:t>
      </w:r>
      <w:r w:rsidRPr="00F77CD3">
        <w:rPr>
          <w:rFonts w:ascii="Times New Roman" w:hAnsi="Times New Roman"/>
          <w:sz w:val="24"/>
          <w:szCs w:val="24"/>
          <w:lang w:val="sr-Latn-ME"/>
        </w:rPr>
        <w:t xml:space="preserve"> </w:t>
      </w:r>
      <w:r>
        <w:rPr>
          <w:rFonts w:ascii="Times New Roman" w:hAnsi="Times New Roman"/>
          <w:sz w:val="24"/>
          <w:szCs w:val="24"/>
          <w:lang w:val="sr-Latn-ME"/>
        </w:rPr>
        <w:t xml:space="preserve">и </w:t>
      </w:r>
      <w:r w:rsidRPr="0069675F">
        <w:rPr>
          <w:rFonts w:ascii="Times New Roman" w:hAnsi="Times New Roman"/>
          <w:sz w:val="24"/>
          <w:szCs w:val="24"/>
          <w:lang w:val="sr-Latn-ME"/>
        </w:rPr>
        <w:t>бр. 121/25</w:t>
      </w:r>
      <w:r>
        <w:rPr>
          <w:rFonts w:ascii="Times New Roman" w:hAnsi="Times New Roman"/>
          <w:sz w:val="24"/>
          <w:szCs w:val="24"/>
          <w:lang w:val="sr-Latn-ME"/>
        </w:rPr>
        <w:t>) којим је прописано изме</w:t>
      </w:r>
      <w:r>
        <w:rPr>
          <w:rFonts w:ascii="Times New Roman" w:hAnsi="Times New Roman"/>
          <w:sz w:val="24"/>
          <w:szCs w:val="24"/>
          <w:lang w:val="sr-Cyrl-CS"/>
        </w:rPr>
        <w:t>ђ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у осталог </w:t>
      </w:r>
      <w:r>
        <w:rPr>
          <w:rFonts w:ascii="Times New Roman" w:hAnsi="Times New Roman"/>
          <w:sz w:val="24"/>
          <w:szCs w:val="24"/>
          <w:lang w:val="sr-Latn-ME"/>
        </w:rPr>
        <w:t>да Скупштина друштва са огранич</w:t>
      </w:r>
      <w:r w:rsidRPr="0069675F">
        <w:rPr>
          <w:rFonts w:ascii="Times New Roman" w:hAnsi="Times New Roman"/>
          <w:sz w:val="24"/>
          <w:szCs w:val="24"/>
          <w:lang w:val="sr-Latn-ME"/>
        </w:rPr>
        <w:t>еном одг</w:t>
      </w:r>
      <w:r>
        <w:rPr>
          <w:rFonts w:ascii="Times New Roman" w:hAnsi="Times New Roman"/>
          <w:sz w:val="24"/>
          <w:szCs w:val="24"/>
          <w:lang w:val="sr-Latn-ME"/>
        </w:rPr>
        <w:t>оворношћу врши измјене и допуне</w:t>
      </w:r>
      <w:r w:rsidRPr="0069675F">
        <w:rPr>
          <w:rFonts w:ascii="Times New Roman" w:hAnsi="Times New Roman"/>
          <w:sz w:val="24"/>
          <w:szCs w:val="24"/>
          <w:lang w:val="sr-Latn-ME"/>
        </w:rPr>
        <w:t>, одно</w:t>
      </w:r>
      <w:r>
        <w:rPr>
          <w:rFonts w:ascii="Times New Roman" w:hAnsi="Times New Roman"/>
          <w:sz w:val="24"/>
          <w:szCs w:val="24"/>
          <w:lang w:val="sr-Latn-ME"/>
        </w:rPr>
        <w:t>сно доноси нови Статуут друштва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. </w:t>
      </w:r>
    </w:p>
    <w:p w:rsidR="001456A4" w:rsidRPr="00464551" w:rsidRDefault="001456A4" w:rsidP="001456A4">
      <w:pPr>
        <w:jc w:val="both"/>
        <w:rPr>
          <w:rFonts w:ascii="Times New Roman" w:hAnsi="Times New Roman"/>
          <w:sz w:val="24"/>
          <w:szCs w:val="24"/>
          <w:lang w:val="sr-Latn-ME"/>
        </w:rPr>
      </w:pPr>
      <w:r w:rsidRPr="0069675F">
        <w:rPr>
          <w:rFonts w:ascii="Times New Roman" w:hAnsi="Times New Roman"/>
          <w:sz w:val="24"/>
          <w:szCs w:val="24"/>
          <w:lang w:val="sr-Latn-ME"/>
        </w:rPr>
        <w:t>Члананом 630 Законона о привредним др</w:t>
      </w:r>
      <w:r>
        <w:rPr>
          <w:rFonts w:ascii="Times New Roman" w:hAnsi="Times New Roman"/>
          <w:sz w:val="24"/>
          <w:szCs w:val="24"/>
          <w:lang w:val="sr-Latn-ME"/>
        </w:rPr>
        <w:t>уштвима (Сл.лист ЦГ бр.090 /25 и бр.</w:t>
      </w:r>
      <w:r w:rsidRPr="0069675F">
        <w:rPr>
          <w:rFonts w:ascii="Times New Roman" w:hAnsi="Times New Roman"/>
          <w:sz w:val="24"/>
          <w:szCs w:val="24"/>
          <w:lang w:val="sr-Latn-ME"/>
        </w:rPr>
        <w:t>121/25 ) предви</w:t>
      </w:r>
      <w:r>
        <w:rPr>
          <w:rFonts w:ascii="Times New Roman" w:hAnsi="Times New Roman"/>
          <w:sz w:val="24"/>
          <w:szCs w:val="24"/>
          <w:lang w:val="sr-Cyrl-RS"/>
        </w:rPr>
        <w:t>ђ</w:t>
      </w:r>
      <w:r w:rsidRPr="0069675F">
        <w:rPr>
          <w:rFonts w:ascii="Times New Roman" w:hAnsi="Times New Roman"/>
          <w:sz w:val="24"/>
          <w:szCs w:val="24"/>
          <w:lang w:val="sr-Latn-ME"/>
        </w:rPr>
        <w:t>ено је да привредна друштва и предузетници ко</w:t>
      </w:r>
      <w:r>
        <w:rPr>
          <w:rFonts w:ascii="Times New Roman" w:hAnsi="Times New Roman"/>
          <w:sz w:val="24"/>
          <w:szCs w:val="24"/>
          <w:lang w:val="sr-Latn-ME"/>
        </w:rPr>
        <w:t xml:space="preserve">ји су до почетка примјене овог 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закона регистровани у ЦРПС дужни су да ускладе организацију и пословање са овим законом и изврше регистрацију промјена у ЦРПС. </w:t>
      </w:r>
    </w:p>
    <w:p w:rsidR="001456A4" w:rsidRDefault="001456A4" w:rsidP="001456A4">
      <w:pPr>
        <w:spacing w:after="0"/>
        <w:jc w:val="both"/>
        <w:rPr>
          <w:rFonts w:ascii="Times New Roman" w:hAnsi="Times New Roman"/>
          <w:sz w:val="24"/>
          <w:szCs w:val="24"/>
          <w:lang w:val="sr-Latn-ME"/>
        </w:rPr>
      </w:pPr>
      <w:r w:rsidRPr="0069675F">
        <w:rPr>
          <w:rFonts w:ascii="Times New Roman" w:hAnsi="Times New Roman"/>
          <w:sz w:val="24"/>
          <w:szCs w:val="24"/>
          <w:lang w:val="sr-Latn-ME"/>
        </w:rPr>
        <w:t>Чланом 38 став</w:t>
      </w:r>
      <w:r>
        <w:rPr>
          <w:rFonts w:ascii="Times New Roman" w:hAnsi="Times New Roman"/>
          <w:sz w:val="24"/>
          <w:szCs w:val="24"/>
          <w:lang w:val="sr-Latn-ME"/>
        </w:rPr>
        <w:t xml:space="preserve"> 1 тачка 2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 Закона о локалној самоуправи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69675F">
        <w:rPr>
          <w:rFonts w:ascii="Times New Roman" w:hAnsi="Times New Roman"/>
          <w:sz w:val="24"/>
          <w:szCs w:val="24"/>
          <w:lang w:val="sr-Latn-ME"/>
        </w:rPr>
        <w:t>(Службени лист</w:t>
      </w:r>
      <w:r>
        <w:rPr>
          <w:rFonts w:ascii="Times New Roman" w:hAnsi="Times New Roman"/>
          <w:sz w:val="24"/>
          <w:szCs w:val="24"/>
          <w:lang w:val="sr-Latn-ME"/>
        </w:rPr>
        <w:t xml:space="preserve"> ЦГ бр.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 002/18,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69675F">
        <w:rPr>
          <w:rFonts w:ascii="Times New Roman" w:hAnsi="Times New Roman"/>
          <w:sz w:val="24"/>
          <w:szCs w:val="24"/>
          <w:lang w:val="sr-Latn-ME"/>
        </w:rPr>
        <w:t>034/19,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69675F">
        <w:rPr>
          <w:rFonts w:ascii="Times New Roman" w:hAnsi="Times New Roman"/>
          <w:sz w:val="24"/>
          <w:szCs w:val="24"/>
          <w:lang w:val="sr-Latn-ME"/>
        </w:rPr>
        <w:t>038/20,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69675F">
        <w:rPr>
          <w:rFonts w:ascii="Times New Roman" w:hAnsi="Times New Roman"/>
          <w:sz w:val="24"/>
          <w:szCs w:val="24"/>
          <w:lang w:val="sr-Latn-ME"/>
        </w:rPr>
        <w:t>050/22,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69675F">
        <w:rPr>
          <w:rFonts w:ascii="Times New Roman" w:hAnsi="Times New Roman"/>
          <w:sz w:val="24"/>
          <w:szCs w:val="24"/>
          <w:lang w:val="sr-Latn-ME"/>
        </w:rPr>
        <w:t>084/22,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69675F">
        <w:rPr>
          <w:rFonts w:ascii="Times New Roman" w:hAnsi="Times New Roman"/>
          <w:sz w:val="24"/>
          <w:szCs w:val="24"/>
          <w:lang w:val="sr-Latn-ME"/>
        </w:rPr>
        <w:t>081/25 и 098/25</w:t>
      </w:r>
      <w:r>
        <w:rPr>
          <w:rFonts w:ascii="Times New Roman" w:hAnsi="Times New Roman"/>
          <w:sz w:val="24"/>
          <w:szCs w:val="24"/>
          <w:lang w:val="sr-Latn-ME"/>
        </w:rPr>
        <w:t>) прописано је да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 Скупштина локалне смоуправе у својој надлежности између осталог,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69675F">
        <w:rPr>
          <w:rFonts w:ascii="Times New Roman" w:hAnsi="Times New Roman"/>
          <w:sz w:val="24"/>
          <w:szCs w:val="24"/>
          <w:lang w:val="sr-Latn-ME"/>
        </w:rPr>
        <w:t>донос</w:t>
      </w:r>
      <w:r>
        <w:rPr>
          <w:rFonts w:ascii="Times New Roman" w:hAnsi="Times New Roman"/>
          <w:sz w:val="24"/>
          <w:szCs w:val="24"/>
          <w:lang w:val="sr-Latn-ME"/>
        </w:rPr>
        <w:t xml:space="preserve">и прописе и друге  опште акте. </w:t>
      </w:r>
    </w:p>
    <w:p w:rsidR="001456A4" w:rsidRPr="005C0C77" w:rsidRDefault="001456A4" w:rsidP="001456A4">
      <w:pPr>
        <w:spacing w:after="0"/>
        <w:jc w:val="both"/>
        <w:rPr>
          <w:rFonts w:ascii="Times New Roman" w:hAnsi="Times New Roman"/>
          <w:sz w:val="24"/>
          <w:szCs w:val="24"/>
          <w:lang w:val="sr-Latn-ME"/>
        </w:rPr>
      </w:pPr>
    </w:p>
    <w:p w:rsidR="001456A4" w:rsidRPr="001456A4" w:rsidRDefault="001456A4" w:rsidP="001456A4">
      <w:pPr>
        <w:spacing w:after="0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1456A4">
        <w:rPr>
          <w:rFonts w:ascii="Times New Roman" w:hAnsi="Times New Roman"/>
          <w:b/>
          <w:sz w:val="24"/>
          <w:szCs w:val="24"/>
          <w:lang w:val="sr-Cyrl-CS"/>
        </w:rPr>
        <w:t>Р А З Л О З И   ЗА   Д О Н О Ш Е Њ Е</w:t>
      </w:r>
      <w:r w:rsidRPr="001456A4">
        <w:rPr>
          <w:rFonts w:ascii="Times New Roman" w:hAnsi="Times New Roman"/>
          <w:b/>
          <w:sz w:val="24"/>
          <w:szCs w:val="24"/>
          <w:lang w:val="sr-Latn-RS"/>
        </w:rPr>
        <w:t>:</w:t>
      </w:r>
    </w:p>
    <w:p w:rsidR="001456A4" w:rsidRPr="0069675F" w:rsidRDefault="001456A4" w:rsidP="001456A4">
      <w:pPr>
        <w:spacing w:after="0"/>
        <w:jc w:val="both"/>
        <w:rPr>
          <w:rFonts w:ascii="Times New Roman" w:hAnsi="Times New Roman"/>
          <w:sz w:val="24"/>
          <w:szCs w:val="24"/>
          <w:lang w:val="sr-Latn-ME"/>
        </w:rPr>
      </w:pPr>
    </w:p>
    <w:p w:rsidR="001456A4" w:rsidRPr="00FD31B8" w:rsidRDefault="001456A4" w:rsidP="001456A4">
      <w:pPr>
        <w:jc w:val="both"/>
        <w:rPr>
          <w:rFonts w:ascii="Times New Roman" w:hAnsi="Times New Roman"/>
          <w:sz w:val="24"/>
          <w:szCs w:val="24"/>
          <w:lang w:val="sr-Latn-ME"/>
        </w:rPr>
      </w:pPr>
      <w:r w:rsidRPr="0069675F">
        <w:rPr>
          <w:rFonts w:ascii="Times New Roman" w:hAnsi="Times New Roman"/>
          <w:sz w:val="24"/>
          <w:szCs w:val="24"/>
          <w:lang w:val="sr-Latn-ME"/>
        </w:rPr>
        <w:t>Овај Статут је у потпуности ускла</w:t>
      </w:r>
      <w:r>
        <w:rPr>
          <w:rFonts w:ascii="Times New Roman" w:hAnsi="Times New Roman"/>
          <w:sz w:val="24"/>
          <w:szCs w:val="24"/>
          <w:lang w:val="sr-Cyrl-RS"/>
        </w:rPr>
        <w:t>ђ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ен са новом терминологијом и структуром коју намеће Закон </w:t>
      </w:r>
      <w:r>
        <w:rPr>
          <w:rFonts w:ascii="Times New Roman" w:hAnsi="Times New Roman"/>
          <w:sz w:val="24"/>
          <w:szCs w:val="24"/>
          <w:lang w:val="sr-Latn-ME"/>
        </w:rPr>
        <w:t>о привредним друштвима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 ЦГ гдје се јасно разграничавају надлежности управљања, руководјењ</w:t>
      </w:r>
      <w:r>
        <w:rPr>
          <w:rFonts w:ascii="Times New Roman" w:hAnsi="Times New Roman"/>
          <w:sz w:val="24"/>
          <w:szCs w:val="24"/>
          <w:lang w:val="sr-Latn-ME"/>
        </w:rPr>
        <w:t xml:space="preserve">а и власничких права оснивача. </w:t>
      </w:r>
      <w:r w:rsidRPr="0069675F">
        <w:rPr>
          <w:rFonts w:ascii="Times New Roman" w:hAnsi="Times New Roman"/>
          <w:sz w:val="24"/>
          <w:szCs w:val="24"/>
          <w:lang w:val="sr-Latn-ME"/>
        </w:rPr>
        <w:t>У складу са одредбама закона о привредним друштвима Статутом се прецизно дефинише структура управљања друштвом коју чине два органа: Скупштина (као орган власника и директор као орган руково</w:t>
      </w:r>
      <w:r>
        <w:rPr>
          <w:rFonts w:ascii="Times New Roman" w:hAnsi="Times New Roman"/>
          <w:sz w:val="24"/>
          <w:szCs w:val="24"/>
          <w:lang w:val="sr-Cyrl-RS"/>
        </w:rPr>
        <w:t>ђ</w:t>
      </w:r>
      <w:r w:rsidRPr="0069675F">
        <w:rPr>
          <w:rFonts w:ascii="Times New Roman" w:hAnsi="Times New Roman"/>
          <w:sz w:val="24"/>
          <w:szCs w:val="24"/>
          <w:lang w:val="sr-Latn-ME"/>
        </w:rPr>
        <w:t>ења заступања). Нове законске одредбе у статуту јасно повлаче линију измедју овлашћења оснивача и директора. С обзиром на то да друштво нема Одбор директора, Скупштина општине Беране врши функције Скупштине друштва и доноси све кључне стратешке одлуке. Директор је једини извршни ор</w:t>
      </w:r>
      <w:r>
        <w:rPr>
          <w:rFonts w:ascii="Times New Roman" w:hAnsi="Times New Roman"/>
          <w:sz w:val="24"/>
          <w:szCs w:val="24"/>
          <w:lang w:val="sr-Latn-ME"/>
        </w:rPr>
        <w:t>ган који руководи радом друштва</w:t>
      </w:r>
      <w:r w:rsidRPr="0069675F">
        <w:rPr>
          <w:rFonts w:ascii="Times New Roman" w:hAnsi="Times New Roman"/>
          <w:sz w:val="24"/>
          <w:szCs w:val="24"/>
          <w:lang w:val="sr-Latn-ME"/>
        </w:rPr>
        <w:t>, заступа га према трећим лицима и одговоран је за законитост рада. Статутом се врши ускла</w:t>
      </w:r>
      <w:r>
        <w:rPr>
          <w:rFonts w:ascii="Times New Roman" w:hAnsi="Times New Roman"/>
          <w:sz w:val="24"/>
          <w:szCs w:val="24"/>
          <w:lang w:val="sr-Cyrl-RS"/>
        </w:rPr>
        <w:t>ђ</w:t>
      </w:r>
      <w:r w:rsidRPr="0069675F">
        <w:rPr>
          <w:rFonts w:ascii="Times New Roman" w:hAnsi="Times New Roman"/>
          <w:sz w:val="24"/>
          <w:szCs w:val="24"/>
          <w:lang w:val="sr-Latn-ME"/>
        </w:rPr>
        <w:t>ивање на начин да директор преузима пуну одговор</w:t>
      </w:r>
      <w:r>
        <w:rPr>
          <w:rFonts w:ascii="Times New Roman" w:hAnsi="Times New Roman"/>
          <w:sz w:val="24"/>
          <w:szCs w:val="24"/>
          <w:lang w:val="sr-Latn-ME"/>
        </w:rPr>
        <w:t>ност за спровођење одлука скуп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штине оснивача, организацију процеса рада и припрему свих материјала и извјештаја које упућује општини Беране на разматрање и усвајање. </w:t>
      </w:r>
    </w:p>
    <w:p w:rsidR="001456A4" w:rsidRPr="00904641" w:rsidRDefault="001456A4" w:rsidP="001456A4">
      <w:pPr>
        <w:jc w:val="both"/>
        <w:rPr>
          <w:rFonts w:ascii="Times New Roman" w:hAnsi="Times New Roman"/>
          <w:sz w:val="24"/>
          <w:szCs w:val="24"/>
          <w:lang w:val="sr-Latn-ME"/>
        </w:rPr>
      </w:pPr>
      <w:r w:rsidRPr="0069675F">
        <w:rPr>
          <w:rFonts w:ascii="Times New Roman" w:hAnsi="Times New Roman"/>
          <w:sz w:val="24"/>
          <w:szCs w:val="24"/>
          <w:lang w:val="sr-Latn-ME"/>
        </w:rPr>
        <w:t>Предложеним статутом врши се додатно норм</w:t>
      </w:r>
      <w:r>
        <w:rPr>
          <w:rFonts w:ascii="Times New Roman" w:hAnsi="Times New Roman"/>
          <w:sz w:val="24"/>
          <w:szCs w:val="24"/>
          <w:lang w:val="sr-Latn-ME"/>
        </w:rPr>
        <w:t>ирање и прецизирање одредби кој</w:t>
      </w:r>
      <w:r>
        <w:rPr>
          <w:rFonts w:ascii="Times New Roman" w:hAnsi="Times New Roman"/>
          <w:sz w:val="24"/>
          <w:szCs w:val="24"/>
          <w:lang w:val="sr-Cyrl-CS"/>
        </w:rPr>
        <w:t>е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 уређују унутрашњу организацију,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69675F">
        <w:rPr>
          <w:rFonts w:ascii="Times New Roman" w:hAnsi="Times New Roman"/>
          <w:sz w:val="24"/>
          <w:szCs w:val="24"/>
          <w:lang w:val="sr-Latn-ME"/>
        </w:rPr>
        <w:t>начин одлучивања и одговорн</w:t>
      </w:r>
      <w:r>
        <w:rPr>
          <w:rFonts w:ascii="Times New Roman" w:hAnsi="Times New Roman"/>
          <w:sz w:val="24"/>
          <w:szCs w:val="24"/>
          <w:lang w:val="sr-Latn-ME"/>
        </w:rPr>
        <w:t xml:space="preserve">ости органа чиме се обезбеђује усклађеност </w:t>
      </w:r>
      <w:r>
        <w:rPr>
          <w:rFonts w:ascii="Times New Roman" w:hAnsi="Times New Roman"/>
          <w:sz w:val="24"/>
          <w:szCs w:val="24"/>
          <w:lang w:val="sr-Cyrl-CS"/>
        </w:rPr>
        <w:t>са</w:t>
      </w:r>
      <w:r w:rsidRPr="0069675F">
        <w:rPr>
          <w:rFonts w:ascii="Times New Roman" w:hAnsi="Times New Roman"/>
          <w:sz w:val="24"/>
          <w:szCs w:val="24"/>
          <w:lang w:val="sr-Latn-ME"/>
        </w:rPr>
        <w:t xml:space="preserve"> законским оквиром.</w:t>
      </w:r>
    </w:p>
    <w:p w:rsidR="001456A4" w:rsidRPr="00DA7DFB" w:rsidRDefault="001456A4" w:rsidP="00DA7DFB">
      <w:pPr>
        <w:pStyle w:val="NoSpacing"/>
        <w:jc w:val="both"/>
        <w:rPr>
          <w:rFonts w:ascii="Times New Roman" w:hAnsi="Times New Roman"/>
          <w:sz w:val="24"/>
          <w:szCs w:val="24"/>
          <w:lang w:val="sr-Latn-ME"/>
        </w:rPr>
      </w:pPr>
      <w:r w:rsidRPr="00F77CD3">
        <w:rPr>
          <w:rFonts w:ascii="Times New Roman" w:hAnsi="Times New Roman"/>
          <w:sz w:val="24"/>
          <w:szCs w:val="24"/>
          <w:lang w:val="sr-Latn-ME"/>
        </w:rPr>
        <w:t>С обзиром на наведено предлаже се Скупштини општине Беране да донесе Статут ДО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Pr="00F77CD3">
        <w:rPr>
          <w:rFonts w:ascii="Times New Roman" w:hAnsi="Times New Roman"/>
          <w:sz w:val="24"/>
          <w:szCs w:val="24"/>
          <w:lang w:val="sr-Latn-ME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''Спортски центар''</w:t>
      </w:r>
      <w:r w:rsidRPr="00F77CD3">
        <w:rPr>
          <w:rFonts w:ascii="Times New Roman" w:hAnsi="Times New Roman"/>
          <w:sz w:val="24"/>
          <w:szCs w:val="24"/>
          <w:lang w:val="sr-Latn-ME"/>
        </w:rPr>
        <w:t xml:space="preserve"> Беране.</w:t>
      </w:r>
    </w:p>
    <w:p w:rsidR="00F44389" w:rsidRPr="00F44389" w:rsidRDefault="00F44389" w:rsidP="003134B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Latn-ME"/>
        </w:rPr>
      </w:pPr>
    </w:p>
    <w:sectPr w:rsidR="00F44389" w:rsidRPr="00F44389" w:rsidSect="00DA7DFB">
      <w:pgSz w:w="12240" w:h="15840"/>
      <w:pgMar w:top="1440" w:right="1183" w:bottom="993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E02" w:rsidRDefault="00221E02" w:rsidP="00FF5321">
      <w:pPr>
        <w:spacing w:after="0" w:line="240" w:lineRule="auto"/>
      </w:pPr>
      <w:r>
        <w:separator/>
      </w:r>
    </w:p>
  </w:endnote>
  <w:endnote w:type="continuationSeparator" w:id="0">
    <w:p w:rsidR="00221E02" w:rsidRDefault="00221E02" w:rsidP="00FF5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E02" w:rsidRDefault="00221E02" w:rsidP="00FF5321">
      <w:pPr>
        <w:spacing w:after="0" w:line="240" w:lineRule="auto"/>
      </w:pPr>
      <w:r>
        <w:separator/>
      </w:r>
    </w:p>
  </w:footnote>
  <w:footnote w:type="continuationSeparator" w:id="0">
    <w:p w:rsidR="00221E02" w:rsidRDefault="00221E02" w:rsidP="00FF5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46725"/>
    <w:multiLevelType w:val="hybridMultilevel"/>
    <w:tmpl w:val="6BD8A88E"/>
    <w:lvl w:ilvl="0" w:tplc="7774FF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F2D78"/>
    <w:multiLevelType w:val="hybridMultilevel"/>
    <w:tmpl w:val="0CE40A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58766A"/>
    <w:multiLevelType w:val="hybridMultilevel"/>
    <w:tmpl w:val="97F4F150"/>
    <w:lvl w:ilvl="0" w:tplc="7774FF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D0F36"/>
    <w:multiLevelType w:val="hybridMultilevel"/>
    <w:tmpl w:val="853CD3A2"/>
    <w:lvl w:ilvl="0" w:tplc="7774FF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61E99"/>
    <w:multiLevelType w:val="hybridMultilevel"/>
    <w:tmpl w:val="BA1A0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23F10"/>
    <w:multiLevelType w:val="hybridMultilevel"/>
    <w:tmpl w:val="23247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E36410"/>
    <w:multiLevelType w:val="hybridMultilevel"/>
    <w:tmpl w:val="57B083D8"/>
    <w:lvl w:ilvl="0" w:tplc="57DAB132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C6288"/>
    <w:multiLevelType w:val="hybridMultilevel"/>
    <w:tmpl w:val="7324C51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41B1E47"/>
    <w:multiLevelType w:val="hybridMultilevel"/>
    <w:tmpl w:val="17F0C6A2"/>
    <w:lvl w:ilvl="0" w:tplc="9CD28BEA">
      <w:start w:val="4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63C14"/>
    <w:multiLevelType w:val="hybridMultilevel"/>
    <w:tmpl w:val="CC0C8C2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C4318"/>
    <w:multiLevelType w:val="hybridMultilevel"/>
    <w:tmpl w:val="46A82A96"/>
    <w:lvl w:ilvl="0" w:tplc="46189C08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3129B"/>
    <w:multiLevelType w:val="hybridMultilevel"/>
    <w:tmpl w:val="F73A1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74865"/>
    <w:multiLevelType w:val="hybridMultilevel"/>
    <w:tmpl w:val="D750C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1D02B5"/>
    <w:multiLevelType w:val="hybridMultilevel"/>
    <w:tmpl w:val="6B006218"/>
    <w:lvl w:ilvl="0" w:tplc="1E72763C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41995BB6"/>
    <w:multiLevelType w:val="hybridMultilevel"/>
    <w:tmpl w:val="A902503E"/>
    <w:lvl w:ilvl="0" w:tplc="7774FF74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41C15A05"/>
    <w:multiLevelType w:val="hybridMultilevel"/>
    <w:tmpl w:val="F1B2CF34"/>
    <w:lvl w:ilvl="0" w:tplc="1340EA7A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71FD1"/>
    <w:multiLevelType w:val="hybridMultilevel"/>
    <w:tmpl w:val="0CAA3EA8"/>
    <w:lvl w:ilvl="0" w:tplc="B47CA868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733CA"/>
    <w:multiLevelType w:val="hybridMultilevel"/>
    <w:tmpl w:val="2020E2D4"/>
    <w:lvl w:ilvl="0" w:tplc="7774FF74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57DE6"/>
    <w:multiLevelType w:val="hybridMultilevel"/>
    <w:tmpl w:val="52E8ECA4"/>
    <w:lvl w:ilvl="0" w:tplc="1B2A7F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D0A44"/>
    <w:multiLevelType w:val="hybridMultilevel"/>
    <w:tmpl w:val="71BA5DB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50093388"/>
    <w:multiLevelType w:val="hybridMultilevel"/>
    <w:tmpl w:val="A5EE0CAC"/>
    <w:lvl w:ilvl="0" w:tplc="F52E70FA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F6151"/>
    <w:multiLevelType w:val="hybridMultilevel"/>
    <w:tmpl w:val="067C38C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C4F0C86"/>
    <w:multiLevelType w:val="hybridMultilevel"/>
    <w:tmpl w:val="409E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066B2"/>
    <w:multiLevelType w:val="hybridMultilevel"/>
    <w:tmpl w:val="48D8E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FEC38D1"/>
    <w:multiLevelType w:val="hybridMultilevel"/>
    <w:tmpl w:val="D182156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602D7B25"/>
    <w:multiLevelType w:val="hybridMultilevel"/>
    <w:tmpl w:val="70DAFA34"/>
    <w:lvl w:ilvl="0" w:tplc="7774FF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A11806"/>
    <w:multiLevelType w:val="hybridMultilevel"/>
    <w:tmpl w:val="8F541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4014AB"/>
    <w:multiLevelType w:val="hybridMultilevel"/>
    <w:tmpl w:val="D2B6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D6647"/>
    <w:multiLevelType w:val="hybridMultilevel"/>
    <w:tmpl w:val="2B6C3D74"/>
    <w:lvl w:ilvl="0" w:tplc="2656F6B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032C6D"/>
    <w:multiLevelType w:val="hybridMultilevel"/>
    <w:tmpl w:val="82CAE892"/>
    <w:lvl w:ilvl="0" w:tplc="6086561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D36BE1"/>
    <w:multiLevelType w:val="hybridMultilevel"/>
    <w:tmpl w:val="38022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441D05"/>
    <w:multiLevelType w:val="hybridMultilevel"/>
    <w:tmpl w:val="B72CAFA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2">
    <w:nsid w:val="73BE16D6"/>
    <w:multiLevelType w:val="hybridMultilevel"/>
    <w:tmpl w:val="BDBC8226"/>
    <w:lvl w:ilvl="0" w:tplc="CB76E8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73484A"/>
    <w:multiLevelType w:val="hybridMultilevel"/>
    <w:tmpl w:val="37AAD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13"/>
  </w:num>
  <w:num w:numId="4">
    <w:abstractNumId w:val="27"/>
  </w:num>
  <w:num w:numId="5">
    <w:abstractNumId w:val="2"/>
  </w:num>
  <w:num w:numId="6">
    <w:abstractNumId w:val="12"/>
  </w:num>
  <w:num w:numId="7">
    <w:abstractNumId w:val="23"/>
  </w:num>
  <w:num w:numId="8">
    <w:abstractNumId w:val="1"/>
  </w:num>
  <w:num w:numId="9">
    <w:abstractNumId w:val="31"/>
  </w:num>
  <w:num w:numId="10">
    <w:abstractNumId w:val="7"/>
  </w:num>
  <w:num w:numId="11">
    <w:abstractNumId w:val="11"/>
  </w:num>
  <w:num w:numId="12">
    <w:abstractNumId w:val="4"/>
  </w:num>
  <w:num w:numId="13">
    <w:abstractNumId w:val="24"/>
  </w:num>
  <w:num w:numId="14">
    <w:abstractNumId w:val="33"/>
  </w:num>
  <w:num w:numId="15">
    <w:abstractNumId w:val="5"/>
  </w:num>
  <w:num w:numId="16">
    <w:abstractNumId w:val="30"/>
  </w:num>
  <w:num w:numId="17">
    <w:abstractNumId w:val="21"/>
  </w:num>
  <w:num w:numId="18">
    <w:abstractNumId w:val="19"/>
  </w:num>
  <w:num w:numId="19">
    <w:abstractNumId w:val="25"/>
  </w:num>
  <w:num w:numId="20">
    <w:abstractNumId w:val="3"/>
  </w:num>
  <w:num w:numId="21">
    <w:abstractNumId w:val="9"/>
  </w:num>
  <w:num w:numId="22">
    <w:abstractNumId w:val="22"/>
  </w:num>
  <w:num w:numId="23">
    <w:abstractNumId w:val="16"/>
  </w:num>
  <w:num w:numId="24">
    <w:abstractNumId w:val="15"/>
  </w:num>
  <w:num w:numId="25">
    <w:abstractNumId w:val="20"/>
  </w:num>
  <w:num w:numId="26">
    <w:abstractNumId w:val="26"/>
  </w:num>
  <w:num w:numId="27">
    <w:abstractNumId w:val="10"/>
  </w:num>
  <w:num w:numId="28">
    <w:abstractNumId w:val="6"/>
  </w:num>
  <w:num w:numId="29">
    <w:abstractNumId w:val="18"/>
  </w:num>
  <w:num w:numId="30">
    <w:abstractNumId w:val="29"/>
  </w:num>
  <w:num w:numId="31">
    <w:abstractNumId w:val="32"/>
  </w:num>
  <w:num w:numId="32">
    <w:abstractNumId w:val="14"/>
  </w:num>
  <w:num w:numId="33">
    <w:abstractNumId w:val="1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E7"/>
    <w:rsid w:val="00010F22"/>
    <w:rsid w:val="00051037"/>
    <w:rsid w:val="00055E4F"/>
    <w:rsid w:val="00075825"/>
    <w:rsid w:val="00105FEE"/>
    <w:rsid w:val="00106BAD"/>
    <w:rsid w:val="00112C3C"/>
    <w:rsid w:val="00113898"/>
    <w:rsid w:val="00143121"/>
    <w:rsid w:val="00143EB0"/>
    <w:rsid w:val="001456A4"/>
    <w:rsid w:val="001552B7"/>
    <w:rsid w:val="00170BC5"/>
    <w:rsid w:val="00172F09"/>
    <w:rsid w:val="00175E7F"/>
    <w:rsid w:val="00176F60"/>
    <w:rsid w:val="001A468A"/>
    <w:rsid w:val="001A7EC3"/>
    <w:rsid w:val="001B2B1E"/>
    <w:rsid w:val="001E3D23"/>
    <w:rsid w:val="002002CD"/>
    <w:rsid w:val="00211E91"/>
    <w:rsid w:val="00217461"/>
    <w:rsid w:val="00221E02"/>
    <w:rsid w:val="00222146"/>
    <w:rsid w:val="002268CC"/>
    <w:rsid w:val="00232933"/>
    <w:rsid w:val="00233C4A"/>
    <w:rsid w:val="00233FF3"/>
    <w:rsid w:val="00236281"/>
    <w:rsid w:val="0023645E"/>
    <w:rsid w:val="0024509A"/>
    <w:rsid w:val="00261944"/>
    <w:rsid w:val="00263012"/>
    <w:rsid w:val="002823BD"/>
    <w:rsid w:val="00297B76"/>
    <w:rsid w:val="002B1317"/>
    <w:rsid w:val="002B496D"/>
    <w:rsid w:val="0030530F"/>
    <w:rsid w:val="00310243"/>
    <w:rsid w:val="003134BC"/>
    <w:rsid w:val="00353C44"/>
    <w:rsid w:val="00361039"/>
    <w:rsid w:val="003B39F7"/>
    <w:rsid w:val="003C152F"/>
    <w:rsid w:val="003D584B"/>
    <w:rsid w:val="004328B2"/>
    <w:rsid w:val="00453F77"/>
    <w:rsid w:val="00471C91"/>
    <w:rsid w:val="004A3D91"/>
    <w:rsid w:val="004B6B5B"/>
    <w:rsid w:val="004D7A45"/>
    <w:rsid w:val="004E6C4F"/>
    <w:rsid w:val="00511457"/>
    <w:rsid w:val="0052478C"/>
    <w:rsid w:val="00526640"/>
    <w:rsid w:val="0052699B"/>
    <w:rsid w:val="00526BAE"/>
    <w:rsid w:val="005307D6"/>
    <w:rsid w:val="00531E77"/>
    <w:rsid w:val="005673C3"/>
    <w:rsid w:val="005C1120"/>
    <w:rsid w:val="005D55F7"/>
    <w:rsid w:val="005D58FE"/>
    <w:rsid w:val="005E4CAB"/>
    <w:rsid w:val="00600717"/>
    <w:rsid w:val="00600FDD"/>
    <w:rsid w:val="00657F45"/>
    <w:rsid w:val="00696985"/>
    <w:rsid w:val="006A0B8D"/>
    <w:rsid w:val="006A324A"/>
    <w:rsid w:val="006D24FE"/>
    <w:rsid w:val="006D5479"/>
    <w:rsid w:val="006D58F7"/>
    <w:rsid w:val="006F6003"/>
    <w:rsid w:val="00734A0D"/>
    <w:rsid w:val="0073725D"/>
    <w:rsid w:val="007742A2"/>
    <w:rsid w:val="007A4047"/>
    <w:rsid w:val="007B2583"/>
    <w:rsid w:val="007C0970"/>
    <w:rsid w:val="007E5018"/>
    <w:rsid w:val="007F0EF8"/>
    <w:rsid w:val="00832DF7"/>
    <w:rsid w:val="008377B6"/>
    <w:rsid w:val="00843597"/>
    <w:rsid w:val="008456BE"/>
    <w:rsid w:val="008766AE"/>
    <w:rsid w:val="008C2185"/>
    <w:rsid w:val="008C7DF9"/>
    <w:rsid w:val="008F4FAD"/>
    <w:rsid w:val="0090216A"/>
    <w:rsid w:val="0091485E"/>
    <w:rsid w:val="00932119"/>
    <w:rsid w:val="00970C22"/>
    <w:rsid w:val="009839F0"/>
    <w:rsid w:val="00986503"/>
    <w:rsid w:val="00986E9A"/>
    <w:rsid w:val="009A08F1"/>
    <w:rsid w:val="009B0D67"/>
    <w:rsid w:val="009B11EF"/>
    <w:rsid w:val="009C195D"/>
    <w:rsid w:val="009D1CF4"/>
    <w:rsid w:val="009D3EA3"/>
    <w:rsid w:val="00A01C37"/>
    <w:rsid w:val="00A022F5"/>
    <w:rsid w:val="00A05445"/>
    <w:rsid w:val="00A2707B"/>
    <w:rsid w:val="00A40C1D"/>
    <w:rsid w:val="00A47985"/>
    <w:rsid w:val="00A53491"/>
    <w:rsid w:val="00A874BE"/>
    <w:rsid w:val="00A9082F"/>
    <w:rsid w:val="00A94C72"/>
    <w:rsid w:val="00AA6712"/>
    <w:rsid w:val="00AC269C"/>
    <w:rsid w:val="00AC3D27"/>
    <w:rsid w:val="00AE0E08"/>
    <w:rsid w:val="00AF01B9"/>
    <w:rsid w:val="00AF415D"/>
    <w:rsid w:val="00B06E7A"/>
    <w:rsid w:val="00B23ECA"/>
    <w:rsid w:val="00B3161D"/>
    <w:rsid w:val="00B514C6"/>
    <w:rsid w:val="00B64B95"/>
    <w:rsid w:val="00B916F1"/>
    <w:rsid w:val="00BB4CEF"/>
    <w:rsid w:val="00BC09E7"/>
    <w:rsid w:val="00BC1ADE"/>
    <w:rsid w:val="00C3235C"/>
    <w:rsid w:val="00C64764"/>
    <w:rsid w:val="00C7241F"/>
    <w:rsid w:val="00C77F74"/>
    <w:rsid w:val="00CE14A9"/>
    <w:rsid w:val="00CE7A81"/>
    <w:rsid w:val="00D03BDB"/>
    <w:rsid w:val="00D12000"/>
    <w:rsid w:val="00D17ED7"/>
    <w:rsid w:val="00D21917"/>
    <w:rsid w:val="00D27206"/>
    <w:rsid w:val="00D56CE2"/>
    <w:rsid w:val="00D80D82"/>
    <w:rsid w:val="00D8114C"/>
    <w:rsid w:val="00D815F8"/>
    <w:rsid w:val="00DA7DFB"/>
    <w:rsid w:val="00DB67B0"/>
    <w:rsid w:val="00DC6598"/>
    <w:rsid w:val="00DE4E11"/>
    <w:rsid w:val="00DF0A8A"/>
    <w:rsid w:val="00DF52BC"/>
    <w:rsid w:val="00DF576C"/>
    <w:rsid w:val="00E04775"/>
    <w:rsid w:val="00E05B2D"/>
    <w:rsid w:val="00E12801"/>
    <w:rsid w:val="00E207F3"/>
    <w:rsid w:val="00E20D1E"/>
    <w:rsid w:val="00E37555"/>
    <w:rsid w:val="00E60B9A"/>
    <w:rsid w:val="00E76807"/>
    <w:rsid w:val="00E77906"/>
    <w:rsid w:val="00E90193"/>
    <w:rsid w:val="00E956C2"/>
    <w:rsid w:val="00EB332C"/>
    <w:rsid w:val="00EE7D31"/>
    <w:rsid w:val="00F06A6E"/>
    <w:rsid w:val="00F11751"/>
    <w:rsid w:val="00F173B7"/>
    <w:rsid w:val="00F3508F"/>
    <w:rsid w:val="00F44389"/>
    <w:rsid w:val="00F50184"/>
    <w:rsid w:val="00F57302"/>
    <w:rsid w:val="00F839CE"/>
    <w:rsid w:val="00FA1AB8"/>
    <w:rsid w:val="00FB6710"/>
    <w:rsid w:val="00FC2EB4"/>
    <w:rsid w:val="00FD0180"/>
    <w:rsid w:val="00FE2669"/>
    <w:rsid w:val="00FF5321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89F0E1-CFF0-43A4-AA5A-D7E4D3DC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37"/>
  </w:style>
  <w:style w:type="paragraph" w:styleId="Heading1">
    <w:name w:val="heading 1"/>
    <w:basedOn w:val="Normal"/>
    <w:next w:val="Normal"/>
    <w:link w:val="Heading1Char"/>
    <w:uiPriority w:val="9"/>
    <w:qFormat/>
    <w:rsid w:val="00051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0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0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0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0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0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0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0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0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10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0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0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0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0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03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10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510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10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0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10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51037"/>
    <w:rPr>
      <w:b/>
      <w:bCs/>
    </w:rPr>
  </w:style>
  <w:style w:type="character" w:styleId="Emphasis">
    <w:name w:val="Emphasis"/>
    <w:basedOn w:val="DefaultParagraphFont"/>
    <w:uiPriority w:val="20"/>
    <w:qFormat/>
    <w:rsid w:val="00051037"/>
    <w:rPr>
      <w:i/>
      <w:iCs/>
    </w:rPr>
  </w:style>
  <w:style w:type="paragraph" w:styleId="NoSpacing">
    <w:name w:val="No Spacing"/>
    <w:uiPriority w:val="1"/>
    <w:qFormat/>
    <w:rsid w:val="000510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103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03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103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0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03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5103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103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103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103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103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1037"/>
    <w:pPr>
      <w:outlineLvl w:val="9"/>
    </w:pPr>
  </w:style>
  <w:style w:type="numbering" w:customStyle="1" w:styleId="NoList1">
    <w:name w:val="No List1"/>
    <w:next w:val="NoList"/>
    <w:semiHidden/>
    <w:rsid w:val="00BC09E7"/>
  </w:style>
  <w:style w:type="paragraph" w:styleId="BalloonText">
    <w:name w:val="Balloon Text"/>
    <w:basedOn w:val="Normal"/>
    <w:link w:val="BalloonTextChar"/>
    <w:rsid w:val="00BC09E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09E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5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321"/>
  </w:style>
  <w:style w:type="paragraph" w:styleId="Footer">
    <w:name w:val="footer"/>
    <w:basedOn w:val="Normal"/>
    <w:link w:val="FooterChar"/>
    <w:uiPriority w:val="99"/>
    <w:unhideWhenUsed/>
    <w:rsid w:val="00FF5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321"/>
  </w:style>
  <w:style w:type="character" w:styleId="Hyperlink">
    <w:name w:val="Hyperlink"/>
    <w:basedOn w:val="DefaultParagraphFont"/>
    <w:uiPriority w:val="99"/>
    <w:unhideWhenUsed/>
    <w:rsid w:val="005D55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34176-C676-464E-8094-A085D6FF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605</Words>
  <Characters>2055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ber</dc:creator>
  <cp:lastModifiedBy>korisnik</cp:lastModifiedBy>
  <cp:revision>39</cp:revision>
  <cp:lastPrinted>2026-05-28T07:03:00Z</cp:lastPrinted>
  <dcterms:created xsi:type="dcterms:W3CDTF">2026-05-18T09:48:00Z</dcterms:created>
  <dcterms:modified xsi:type="dcterms:W3CDTF">2026-05-28T07:03:00Z</dcterms:modified>
</cp:coreProperties>
</file>